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727E" w14:textId="1F005089" w:rsidR="007E5313" w:rsidRPr="00D27657" w:rsidRDefault="007168CA" w:rsidP="00D27657">
      <w:pPr>
        <w:jc w:val="center"/>
        <w:rPr>
          <w:rFonts w:ascii="Arial" w:hAnsi="Arial" w:cs="Arial"/>
          <w:sz w:val="28"/>
          <w:szCs w:val="28"/>
        </w:rPr>
      </w:pPr>
      <w:r w:rsidRPr="00D27657">
        <w:rPr>
          <w:rFonts w:ascii="Arial" w:hAnsi="Arial" w:cs="Arial"/>
          <w:sz w:val="28"/>
          <w:szCs w:val="28"/>
        </w:rPr>
        <w:t>Projekt</w:t>
      </w:r>
      <w:r w:rsidR="001C691C">
        <w:rPr>
          <w:rFonts w:ascii="Arial" w:hAnsi="Arial" w:cs="Arial"/>
          <w:sz w:val="28"/>
          <w:szCs w:val="28"/>
        </w:rPr>
        <w:t>plan</w:t>
      </w:r>
      <w:r w:rsidRPr="00D27657">
        <w:rPr>
          <w:rFonts w:ascii="Arial" w:hAnsi="Arial" w:cs="Arial"/>
          <w:sz w:val="28"/>
          <w:szCs w:val="28"/>
        </w:rPr>
        <w:t xml:space="preserve"> </w:t>
      </w:r>
      <w:r w:rsidR="00F11206" w:rsidRPr="00D27657">
        <w:rPr>
          <w:rFonts w:ascii="Arial" w:hAnsi="Arial" w:cs="Arial"/>
          <w:sz w:val="28"/>
          <w:szCs w:val="28"/>
        </w:rPr>
        <w:t>för ansökningar inom utlysningen</w:t>
      </w:r>
    </w:p>
    <w:p w14:paraId="483B737F" w14:textId="67A6B23E" w:rsidR="00617EAB" w:rsidRDefault="00366ABA" w:rsidP="00D27657">
      <w:pPr>
        <w:spacing w:before="120" w:after="360"/>
        <w:jc w:val="center"/>
        <w:rPr>
          <w:rFonts w:ascii="Arial" w:hAnsi="Arial" w:cs="Arial"/>
          <w:b/>
          <w:bCs/>
          <w:sz w:val="28"/>
          <w:szCs w:val="28"/>
        </w:rPr>
      </w:pPr>
      <w:r w:rsidRPr="00D27657">
        <w:rPr>
          <w:rFonts w:ascii="Arial" w:hAnsi="Arial" w:cs="Arial"/>
          <w:b/>
          <w:bCs/>
          <w:sz w:val="28"/>
          <w:szCs w:val="28"/>
        </w:rPr>
        <w:t>”</w:t>
      </w:r>
      <w:r w:rsidR="00577660" w:rsidRPr="00D27657">
        <w:rPr>
          <w:rFonts w:ascii="Arial" w:hAnsi="Arial" w:cs="Arial"/>
          <w:b/>
          <w:bCs/>
          <w:sz w:val="28"/>
          <w:szCs w:val="28"/>
        </w:rPr>
        <w:t xml:space="preserve">IoT för </w:t>
      </w:r>
      <w:r w:rsidR="005B31C9">
        <w:rPr>
          <w:rFonts w:ascii="Arial" w:hAnsi="Arial" w:cs="Arial"/>
          <w:b/>
          <w:bCs/>
          <w:sz w:val="28"/>
          <w:szCs w:val="28"/>
        </w:rPr>
        <w:t xml:space="preserve">innovativ samhällsnytta – </w:t>
      </w:r>
      <w:r w:rsidR="008D2C41">
        <w:rPr>
          <w:rFonts w:ascii="Arial" w:hAnsi="Arial" w:cs="Arial"/>
          <w:b/>
          <w:bCs/>
          <w:sz w:val="28"/>
          <w:szCs w:val="28"/>
        </w:rPr>
        <w:t>Förberedelse</w:t>
      </w:r>
      <w:r w:rsidR="00617EAB" w:rsidRPr="00E82A83">
        <w:rPr>
          <w:rFonts w:ascii="Arial" w:hAnsi="Arial" w:cs="Arial"/>
          <w:b/>
          <w:bCs/>
          <w:sz w:val="28"/>
          <w:szCs w:val="28"/>
        </w:rPr>
        <w:t>projekt</w:t>
      </w:r>
      <w:r w:rsidR="00FD7454">
        <w:rPr>
          <w:rFonts w:ascii="Arial" w:hAnsi="Arial" w:cs="Arial"/>
          <w:b/>
          <w:bCs/>
          <w:sz w:val="28"/>
          <w:szCs w:val="28"/>
        </w:rPr>
        <w:t>”</w:t>
      </w:r>
      <w:r w:rsidR="00617EAB">
        <w:rPr>
          <w:rFonts w:ascii="Arial" w:hAnsi="Arial" w:cs="Arial"/>
          <w:b/>
          <w:bCs/>
          <w:sz w:val="28"/>
          <w:szCs w:val="28"/>
        </w:rPr>
        <w:t xml:space="preserve"> </w:t>
      </w:r>
    </w:p>
    <w:p w14:paraId="7B19672B" w14:textId="57DA9470" w:rsidR="00F11206" w:rsidRPr="00D27657" w:rsidRDefault="00F11206" w:rsidP="004B7D7D">
      <w:pPr>
        <w:rPr>
          <w:i/>
          <w:iCs/>
        </w:rPr>
      </w:pPr>
      <w:r w:rsidRPr="00D27657">
        <w:rPr>
          <w:i/>
          <w:iCs/>
        </w:rPr>
        <w:t>Projekt</w:t>
      </w:r>
      <w:r w:rsidR="001C691C">
        <w:rPr>
          <w:i/>
          <w:iCs/>
        </w:rPr>
        <w:t>planen</w:t>
      </w:r>
      <w:r w:rsidRPr="00D27657">
        <w:rPr>
          <w:i/>
          <w:iCs/>
        </w:rPr>
        <w:t xml:space="preserve"> för fullständiga ansökningar ska skrivas i denna mall och får vara </w:t>
      </w:r>
      <w:r w:rsidRPr="00D27657">
        <w:rPr>
          <w:b/>
          <w:i/>
          <w:iCs/>
        </w:rPr>
        <w:t>max 1</w:t>
      </w:r>
      <w:r w:rsidR="00251510">
        <w:rPr>
          <w:b/>
          <w:i/>
          <w:iCs/>
        </w:rPr>
        <w:t>0</w:t>
      </w:r>
      <w:r w:rsidRPr="00D27657">
        <w:rPr>
          <w:b/>
          <w:i/>
          <w:iCs/>
        </w:rPr>
        <w:t xml:space="preserve"> A4-sidor</w:t>
      </w:r>
      <w:r w:rsidRPr="00D27657">
        <w:rPr>
          <w:i/>
          <w:iCs/>
        </w:rPr>
        <w:t xml:space="preserve"> med 12 punkters text</w:t>
      </w:r>
      <w:r w:rsidR="00CF2F99" w:rsidRPr="00D27657">
        <w:rPr>
          <w:i/>
          <w:iCs/>
        </w:rPr>
        <w:t xml:space="preserve"> i typsnittet Times New Roman</w:t>
      </w:r>
      <w:r w:rsidRPr="00D27657">
        <w:rPr>
          <w:i/>
          <w:iCs/>
        </w:rPr>
        <w:t xml:space="preserve">. </w:t>
      </w:r>
      <w:r w:rsidR="00CF2F99" w:rsidRPr="00D27657">
        <w:rPr>
          <w:i/>
          <w:iCs/>
        </w:rPr>
        <w:t xml:space="preserve">All kursiverad text kan raderas. Rubriker får inte raderas eller </w:t>
      </w:r>
      <w:proofErr w:type="spellStart"/>
      <w:r w:rsidR="00CF2F99" w:rsidRPr="00D27657">
        <w:rPr>
          <w:i/>
          <w:iCs/>
        </w:rPr>
        <w:t>formatteras</w:t>
      </w:r>
      <w:proofErr w:type="spellEnd"/>
      <w:r w:rsidR="00CF2F99" w:rsidRPr="00D27657">
        <w:rPr>
          <w:i/>
          <w:iCs/>
        </w:rPr>
        <w:t xml:space="preserve"> om.</w:t>
      </w:r>
      <w:r w:rsidR="00847644" w:rsidRPr="00D27657">
        <w:rPr>
          <w:i/>
          <w:iCs/>
        </w:rPr>
        <w:t xml:space="preserve"> Samtliga punkter ska fyllas i. Säkerställ att projekt</w:t>
      </w:r>
      <w:r w:rsidR="001C691C">
        <w:rPr>
          <w:i/>
          <w:iCs/>
        </w:rPr>
        <w:t>planen</w:t>
      </w:r>
      <w:r w:rsidR="00847644" w:rsidRPr="00D27657">
        <w:rPr>
          <w:i/>
          <w:iCs/>
        </w:rPr>
        <w:t xml:space="preserve"> väl argumenterar för projektet utifrån</w:t>
      </w:r>
      <w:r w:rsidR="00B15B11">
        <w:rPr>
          <w:i/>
          <w:iCs/>
        </w:rPr>
        <w:t xml:space="preserve"> </w:t>
      </w:r>
      <w:r w:rsidR="00B110E8">
        <w:rPr>
          <w:i/>
          <w:iCs/>
        </w:rPr>
        <w:t>utlysningens mål och</w:t>
      </w:r>
      <w:r w:rsidR="00847644" w:rsidRPr="00D27657">
        <w:rPr>
          <w:i/>
          <w:iCs/>
        </w:rPr>
        <w:t xml:space="preserve"> bedömningskriterierna</w:t>
      </w:r>
      <w:r w:rsidR="00B110E8">
        <w:rPr>
          <w:i/>
          <w:iCs/>
        </w:rPr>
        <w:t xml:space="preserve"> som beskrivs i utlysningstexten</w:t>
      </w:r>
      <w:r w:rsidR="00847644" w:rsidRPr="00D27657">
        <w:rPr>
          <w:i/>
          <w:iCs/>
        </w:rPr>
        <w:t>.</w:t>
      </w:r>
      <w:r w:rsidR="002A69E3">
        <w:rPr>
          <w:i/>
          <w:iCs/>
        </w:rPr>
        <w:t xml:space="preserve"> Sträva efter att vara konkret, tydlig och kortfattad. </w:t>
      </w:r>
      <w:r w:rsidR="002A6DD5">
        <w:rPr>
          <w:i/>
          <w:iCs/>
        </w:rPr>
        <w:t xml:space="preserve">Tänk på att bedömarna inte alltid har djup </w:t>
      </w:r>
      <w:proofErr w:type="spellStart"/>
      <w:r w:rsidR="002A6DD5">
        <w:rPr>
          <w:i/>
          <w:iCs/>
        </w:rPr>
        <w:t>sakkompetens</w:t>
      </w:r>
      <w:proofErr w:type="spellEnd"/>
      <w:r w:rsidR="002A6DD5">
        <w:rPr>
          <w:i/>
          <w:iCs/>
        </w:rPr>
        <w:t>, men behöver förstå vad ni vill göra, varför och vilken nytta det skapar, för att kunna göra en bra bedömning av ert projekt.</w:t>
      </w:r>
      <w:r w:rsidR="00B11AAC">
        <w:rPr>
          <w:i/>
          <w:iCs/>
        </w:rPr>
        <w:t xml:space="preserve"> </w:t>
      </w:r>
      <w:r w:rsidR="002A69E3">
        <w:rPr>
          <w:i/>
          <w:iCs/>
        </w:rPr>
        <w:t xml:space="preserve">Använd gärna </w:t>
      </w:r>
      <w:proofErr w:type="spellStart"/>
      <w:r w:rsidR="002A69E3">
        <w:rPr>
          <w:i/>
          <w:iCs/>
        </w:rPr>
        <w:t>punktlister</w:t>
      </w:r>
      <w:proofErr w:type="spellEnd"/>
      <w:r w:rsidR="002A69E3">
        <w:rPr>
          <w:i/>
          <w:iCs/>
        </w:rPr>
        <w:t>, tabeller eller grafik där det är relevant.</w:t>
      </w:r>
    </w:p>
    <w:p w14:paraId="15B47454" w14:textId="12E68926" w:rsidR="00F11206" w:rsidRPr="001E2896" w:rsidRDefault="00F11206" w:rsidP="001E2896">
      <w:pPr>
        <w:pStyle w:val="Rubrik1"/>
      </w:pPr>
      <w:r w:rsidRPr="001E2896">
        <w:t>Potential</w:t>
      </w:r>
    </w:p>
    <w:p w14:paraId="507E4ADB" w14:textId="7A16C7AE" w:rsidR="003253BD" w:rsidRPr="001E2896" w:rsidRDefault="00F11206" w:rsidP="001E2896">
      <w:pPr>
        <w:pStyle w:val="Rubrik2"/>
      </w:pPr>
      <w:r w:rsidRPr="001E2896">
        <w:t>Syfte och mål</w:t>
      </w:r>
    </w:p>
    <w:p w14:paraId="45A3167D" w14:textId="53F0AA18" w:rsidR="00A72A5A" w:rsidRPr="001C691C" w:rsidRDefault="00F11206" w:rsidP="004B7D7D">
      <w:pPr>
        <w:rPr>
          <w:i/>
          <w:iCs/>
        </w:rPr>
      </w:pPr>
      <w:r w:rsidRPr="004B7D7D">
        <w:rPr>
          <w:i/>
          <w:iCs/>
        </w:rPr>
        <w:t xml:space="preserve">Beskriv kortfattat </w:t>
      </w:r>
      <w:r w:rsidR="00775853" w:rsidRPr="004B7D7D">
        <w:rPr>
          <w:i/>
          <w:iCs/>
        </w:rPr>
        <w:t>(</w:t>
      </w:r>
      <w:r w:rsidR="00C95834">
        <w:rPr>
          <w:i/>
          <w:iCs/>
        </w:rPr>
        <w:t>högst 100 ord</w:t>
      </w:r>
      <w:r w:rsidR="00775853" w:rsidRPr="004B7D7D">
        <w:rPr>
          <w:i/>
          <w:iCs/>
        </w:rPr>
        <w:t xml:space="preserve">) </w:t>
      </w:r>
      <w:r w:rsidRPr="004B7D7D">
        <w:rPr>
          <w:i/>
          <w:iCs/>
        </w:rPr>
        <w:t>syfte och mål för ert projekt</w:t>
      </w:r>
      <w:r w:rsidR="00C95834">
        <w:rPr>
          <w:i/>
          <w:iCs/>
        </w:rPr>
        <w:t>.</w:t>
      </w:r>
    </w:p>
    <w:p w14:paraId="42361C9D" w14:textId="77777777" w:rsidR="00F11206" w:rsidRPr="004B7D7D" w:rsidRDefault="00F11206" w:rsidP="004B7D7D"/>
    <w:p w14:paraId="14D65FC7" w14:textId="6FAE89E8" w:rsidR="00301A9F" w:rsidRPr="001E2896" w:rsidRDefault="00C95834" w:rsidP="001E2896">
      <w:pPr>
        <w:pStyle w:val="Rubrik2"/>
      </w:pPr>
      <w:r>
        <w:t>B</w:t>
      </w:r>
      <w:r w:rsidR="00301A9F" w:rsidRPr="001E2896">
        <w:t>ehovsområde</w:t>
      </w:r>
      <w:r w:rsidR="00022C16">
        <w:t>t och potentiell nytta</w:t>
      </w:r>
    </w:p>
    <w:p w14:paraId="6FD7C0E1" w14:textId="16688231" w:rsidR="00C95834" w:rsidRDefault="00C95834" w:rsidP="004B7D7D">
      <w:pPr>
        <w:rPr>
          <w:i/>
          <w:iCs/>
        </w:rPr>
      </w:pPr>
      <w:r>
        <w:rPr>
          <w:i/>
          <w:iCs/>
        </w:rPr>
        <w:t>Ange det valda behovsområdet, antingen Jämlik hälsa, Trygga offentliga miljöer eller Snabbare klimatomställning.</w:t>
      </w:r>
    </w:p>
    <w:p w14:paraId="1F665A26" w14:textId="33C82660" w:rsidR="00A84F2C" w:rsidRDefault="00301A9F" w:rsidP="004B7D7D">
      <w:pPr>
        <w:rPr>
          <w:i/>
          <w:iCs/>
        </w:rPr>
      </w:pPr>
      <w:r w:rsidRPr="004B7D7D">
        <w:rPr>
          <w:i/>
          <w:iCs/>
        </w:rPr>
        <w:t xml:space="preserve">Beskriv </w:t>
      </w:r>
      <w:r w:rsidR="001C691C">
        <w:rPr>
          <w:i/>
          <w:iCs/>
        </w:rPr>
        <w:t>på vilket sätt projektet</w:t>
      </w:r>
      <w:r w:rsidR="00C95834">
        <w:rPr>
          <w:i/>
          <w:iCs/>
        </w:rPr>
        <w:t xml:space="preserve"> knyter an till det valda behovsområdet </w:t>
      </w:r>
      <w:r w:rsidR="007D7542">
        <w:rPr>
          <w:i/>
          <w:iCs/>
        </w:rPr>
        <w:t xml:space="preserve">och tillhörande Agenda 2030-mål, </w:t>
      </w:r>
      <w:r w:rsidR="00C95834">
        <w:rPr>
          <w:i/>
          <w:iCs/>
        </w:rPr>
        <w:t>u</w:t>
      </w:r>
      <w:r w:rsidR="007D7542">
        <w:rPr>
          <w:i/>
          <w:iCs/>
        </w:rPr>
        <w:t>tifrån</w:t>
      </w:r>
      <w:r w:rsidR="00C95834">
        <w:rPr>
          <w:i/>
          <w:iCs/>
        </w:rPr>
        <w:t xml:space="preserve"> behovsägarens perspektiv. </w:t>
      </w:r>
      <w:r w:rsidR="007D7542">
        <w:rPr>
          <w:i/>
          <w:iCs/>
        </w:rPr>
        <w:t>Vilka är de största utmaningarn</w:t>
      </w:r>
      <w:r w:rsidR="00536641">
        <w:rPr>
          <w:i/>
          <w:iCs/>
        </w:rPr>
        <w:t>a</w:t>
      </w:r>
      <w:r w:rsidR="007D7542">
        <w:rPr>
          <w:i/>
          <w:iCs/>
        </w:rPr>
        <w:t xml:space="preserve"> och möjligheterna?</w:t>
      </w:r>
    </w:p>
    <w:p w14:paraId="6C998325" w14:textId="1EE9C72B" w:rsidR="00301A9F" w:rsidRDefault="00A84F2C" w:rsidP="004B7D7D">
      <w:pPr>
        <w:rPr>
          <w:i/>
          <w:iCs/>
        </w:rPr>
      </w:pPr>
      <w:r>
        <w:rPr>
          <w:i/>
          <w:iCs/>
        </w:rPr>
        <w:t xml:space="preserve">Beskriv på </w:t>
      </w:r>
      <w:r w:rsidR="00C95834">
        <w:rPr>
          <w:i/>
          <w:iCs/>
        </w:rPr>
        <w:t xml:space="preserve">vilket sätt projektets </w:t>
      </w:r>
      <w:r>
        <w:rPr>
          <w:i/>
          <w:iCs/>
        </w:rPr>
        <w:t xml:space="preserve">förväntade </w:t>
      </w:r>
      <w:r w:rsidR="00C95834">
        <w:rPr>
          <w:i/>
          <w:iCs/>
        </w:rPr>
        <w:t>resultat</w:t>
      </w:r>
      <w:r>
        <w:rPr>
          <w:i/>
          <w:iCs/>
        </w:rPr>
        <w:t xml:space="preserve"> kan</w:t>
      </w:r>
      <w:r w:rsidR="00C95834">
        <w:rPr>
          <w:i/>
          <w:iCs/>
        </w:rPr>
        <w:t xml:space="preserve"> skapa nytta inom </w:t>
      </w:r>
      <w:r w:rsidR="007D7542">
        <w:rPr>
          <w:i/>
          <w:iCs/>
        </w:rPr>
        <w:t>behovs</w:t>
      </w:r>
      <w:r w:rsidR="00C95834">
        <w:rPr>
          <w:i/>
          <w:iCs/>
        </w:rPr>
        <w:t xml:space="preserve">området, på individnivå, organisationsnivå och </w:t>
      </w:r>
      <w:r>
        <w:rPr>
          <w:i/>
          <w:iCs/>
        </w:rPr>
        <w:t>samhällsnivå.</w:t>
      </w:r>
      <w:r w:rsidR="001C691C">
        <w:rPr>
          <w:i/>
          <w:iCs/>
        </w:rPr>
        <w:t xml:space="preserve"> </w:t>
      </w:r>
    </w:p>
    <w:p w14:paraId="098A7CEA" w14:textId="552C09AE" w:rsidR="00251510" w:rsidRDefault="00251510" w:rsidP="004B7D7D">
      <w:pPr>
        <w:rPr>
          <w:i/>
          <w:iCs/>
        </w:rPr>
      </w:pPr>
      <w:r>
        <w:rPr>
          <w:i/>
          <w:iCs/>
        </w:rPr>
        <w:t>Vad är det som är helt nytt med ert projekt?</w:t>
      </w:r>
    </w:p>
    <w:p w14:paraId="4B6F37FF" w14:textId="77F3CB15" w:rsidR="00301A9F" w:rsidRPr="002A6DD5" w:rsidRDefault="00301A9F" w:rsidP="004B7D7D"/>
    <w:p w14:paraId="75503704" w14:textId="77777777" w:rsidR="00022241" w:rsidRPr="001E2896" w:rsidRDefault="00022241" w:rsidP="00022241">
      <w:pPr>
        <w:pStyle w:val="Rubrik2"/>
      </w:pPr>
      <w:r w:rsidRPr="001E2896">
        <w:t>Ökad jämlikhet</w:t>
      </w:r>
    </w:p>
    <w:p w14:paraId="215B9BC7" w14:textId="2F54E124" w:rsidR="00022241" w:rsidRPr="004B7D7D" w:rsidRDefault="00022241" w:rsidP="00022241">
      <w:pPr>
        <w:rPr>
          <w:i/>
          <w:iCs/>
        </w:rPr>
      </w:pPr>
      <w:r w:rsidRPr="004B7D7D">
        <w:rPr>
          <w:i/>
          <w:iCs/>
        </w:rPr>
        <w:t xml:space="preserve">Beskriv på vilket sätt projektresultaten </w:t>
      </w:r>
      <w:r>
        <w:rPr>
          <w:i/>
          <w:iCs/>
        </w:rPr>
        <w:t xml:space="preserve">kan </w:t>
      </w:r>
      <w:r w:rsidRPr="004B7D7D">
        <w:rPr>
          <w:i/>
          <w:iCs/>
        </w:rPr>
        <w:t>bidra till ökad jämlikhet</w:t>
      </w:r>
      <w:r>
        <w:rPr>
          <w:rStyle w:val="Fotnotsreferens"/>
          <w:i/>
          <w:iCs/>
        </w:rPr>
        <w:footnoteReference w:id="2"/>
      </w:r>
      <w:r w:rsidRPr="004B7D7D">
        <w:rPr>
          <w:i/>
          <w:iCs/>
        </w:rPr>
        <w:t xml:space="preserve">. Vilka jämlikhetsmål har projektet, och hur har ni </w:t>
      </w:r>
      <w:proofErr w:type="spellStart"/>
      <w:r w:rsidRPr="004B7D7D">
        <w:rPr>
          <w:i/>
          <w:iCs/>
        </w:rPr>
        <w:t>tillgodosätt</w:t>
      </w:r>
      <w:proofErr w:type="spellEnd"/>
      <w:r w:rsidRPr="004B7D7D">
        <w:rPr>
          <w:i/>
          <w:iCs/>
        </w:rPr>
        <w:t xml:space="preserve"> olika målgruppers behov vid val av behovsområde? Många problem, resultat och lösningar kan till synes vara neutrala, men de påverkar ändå kvinnor, män, personer av olika etnicitet, åldrar etc. olika. Hur avser ni att beakta detta så att projektresultaten kommer olika grupper tillgodo?</w:t>
      </w:r>
    </w:p>
    <w:p w14:paraId="5EC2E175" w14:textId="77777777" w:rsidR="00022241" w:rsidRPr="00915C72" w:rsidRDefault="00022241" w:rsidP="004B7D7D"/>
    <w:p w14:paraId="5F0F762D" w14:textId="0C97CF29" w:rsidR="00F11206" w:rsidRPr="00E82A83" w:rsidRDefault="00F47777" w:rsidP="001E2896">
      <w:pPr>
        <w:pStyle w:val="Rubrik2"/>
        <w:rPr>
          <w:lang w:val="en-US"/>
        </w:rPr>
      </w:pPr>
      <w:proofErr w:type="spellStart"/>
      <w:r w:rsidRPr="00E82A83">
        <w:rPr>
          <w:lang w:val="en-US"/>
        </w:rPr>
        <w:t>Omvärldsanalys</w:t>
      </w:r>
      <w:proofErr w:type="spellEnd"/>
      <w:r w:rsidRPr="00E82A83">
        <w:rPr>
          <w:lang w:val="en-US"/>
        </w:rPr>
        <w:t xml:space="preserve"> </w:t>
      </w:r>
      <w:proofErr w:type="spellStart"/>
      <w:proofErr w:type="gramStart"/>
      <w:r w:rsidRPr="00E82A83">
        <w:rPr>
          <w:lang w:val="en-US"/>
        </w:rPr>
        <w:t>och</w:t>
      </w:r>
      <w:proofErr w:type="spellEnd"/>
      <w:r w:rsidRPr="00E82A83">
        <w:rPr>
          <w:lang w:val="en-US"/>
        </w:rPr>
        <w:t xml:space="preserve"> ”</w:t>
      </w:r>
      <w:r w:rsidR="00F11206" w:rsidRPr="00E82A83">
        <w:rPr>
          <w:lang w:val="en-US"/>
        </w:rPr>
        <w:t>State</w:t>
      </w:r>
      <w:proofErr w:type="gramEnd"/>
      <w:r w:rsidR="00F11206" w:rsidRPr="00E82A83">
        <w:rPr>
          <w:lang w:val="en-US"/>
        </w:rPr>
        <w:t xml:space="preserve"> of the art</w:t>
      </w:r>
      <w:r w:rsidRPr="00E82A83">
        <w:rPr>
          <w:lang w:val="en-US"/>
        </w:rPr>
        <w:t>”</w:t>
      </w:r>
      <w:r w:rsidR="00F11206" w:rsidRPr="00E82A83">
        <w:rPr>
          <w:lang w:val="en-US"/>
        </w:rPr>
        <w:t xml:space="preserve"> </w:t>
      </w:r>
    </w:p>
    <w:p w14:paraId="6F35943B" w14:textId="729B0DB7" w:rsidR="00F11206" w:rsidRDefault="000B7A73" w:rsidP="004B7D7D">
      <w:pPr>
        <w:rPr>
          <w:i/>
          <w:iCs/>
        </w:rPr>
      </w:pPr>
      <w:r w:rsidRPr="004B7D7D">
        <w:rPr>
          <w:i/>
          <w:iCs/>
        </w:rPr>
        <w:t xml:space="preserve">Beskriv hur projektförslaget relaterar till </w:t>
      </w:r>
      <w:r w:rsidR="00F11206" w:rsidRPr="004B7D7D">
        <w:rPr>
          <w:i/>
          <w:iCs/>
        </w:rPr>
        <w:t xml:space="preserve">den kunskap och utveckling som </w:t>
      </w:r>
      <w:r w:rsidRPr="004B7D7D">
        <w:rPr>
          <w:i/>
          <w:iCs/>
        </w:rPr>
        <w:t xml:space="preserve">finns inom </w:t>
      </w:r>
      <w:r w:rsidR="00F47777" w:rsidRPr="004B7D7D">
        <w:rPr>
          <w:i/>
          <w:iCs/>
        </w:rPr>
        <w:t>behovs</w:t>
      </w:r>
      <w:r w:rsidRPr="004B7D7D">
        <w:rPr>
          <w:i/>
          <w:iCs/>
        </w:rPr>
        <w:t xml:space="preserve">området </w:t>
      </w:r>
      <w:r w:rsidR="00F11206" w:rsidRPr="004B7D7D">
        <w:rPr>
          <w:i/>
          <w:iCs/>
        </w:rPr>
        <w:t>(</w:t>
      </w:r>
      <w:proofErr w:type="spellStart"/>
      <w:r w:rsidR="00F11206" w:rsidRPr="004B7D7D">
        <w:rPr>
          <w:i/>
          <w:iCs/>
        </w:rPr>
        <w:t>state</w:t>
      </w:r>
      <w:proofErr w:type="spellEnd"/>
      <w:r w:rsidR="00F11206" w:rsidRPr="004B7D7D">
        <w:rPr>
          <w:i/>
          <w:iCs/>
        </w:rPr>
        <w:t>-</w:t>
      </w:r>
      <w:proofErr w:type="spellStart"/>
      <w:r w:rsidR="00F11206" w:rsidRPr="004B7D7D">
        <w:rPr>
          <w:i/>
          <w:iCs/>
        </w:rPr>
        <w:t>of</w:t>
      </w:r>
      <w:proofErr w:type="spellEnd"/>
      <w:r w:rsidR="00F11206" w:rsidRPr="004B7D7D">
        <w:rPr>
          <w:i/>
          <w:iCs/>
        </w:rPr>
        <w:t>-the-art)</w:t>
      </w:r>
      <w:r w:rsidR="00F47777" w:rsidRPr="004B7D7D">
        <w:rPr>
          <w:i/>
          <w:iCs/>
        </w:rPr>
        <w:t xml:space="preserve"> i dag</w:t>
      </w:r>
      <w:r w:rsidR="00D22362">
        <w:rPr>
          <w:i/>
          <w:iCs/>
        </w:rPr>
        <w:t>, både nationellt och internationellt.</w:t>
      </w:r>
      <w:r w:rsidR="00F47777" w:rsidRPr="004B7D7D">
        <w:rPr>
          <w:i/>
          <w:iCs/>
        </w:rPr>
        <w:t xml:space="preserve"> </w:t>
      </w:r>
      <w:r w:rsidR="006F05C7">
        <w:rPr>
          <w:i/>
          <w:iCs/>
        </w:rPr>
        <w:t>Vilka</w:t>
      </w:r>
      <w:r w:rsidR="00D22362">
        <w:rPr>
          <w:i/>
          <w:iCs/>
        </w:rPr>
        <w:t xml:space="preserve"> </w:t>
      </w:r>
      <w:r w:rsidR="004A754D">
        <w:rPr>
          <w:i/>
          <w:iCs/>
        </w:rPr>
        <w:t xml:space="preserve">befintliga (pågående eller avslutade) projekt som har finansierat inom ramen för IoT Sverige </w:t>
      </w:r>
      <w:r w:rsidR="006F05C7">
        <w:rPr>
          <w:i/>
          <w:iCs/>
        </w:rPr>
        <w:t xml:space="preserve">är mest relevanta </w:t>
      </w:r>
      <w:r w:rsidR="004A754D">
        <w:rPr>
          <w:i/>
          <w:iCs/>
        </w:rPr>
        <w:t>för ert projekt</w:t>
      </w:r>
      <w:r w:rsidR="006F05C7">
        <w:rPr>
          <w:i/>
          <w:iCs/>
        </w:rPr>
        <w:t>?</w:t>
      </w:r>
      <w:r w:rsidR="004A754D">
        <w:rPr>
          <w:i/>
          <w:iCs/>
        </w:rPr>
        <w:t xml:space="preserve"> </w:t>
      </w:r>
      <w:r w:rsidR="00D22362">
        <w:rPr>
          <w:i/>
          <w:iCs/>
        </w:rPr>
        <w:t xml:space="preserve">Se </w:t>
      </w:r>
      <w:hyperlink r:id="rId11" w:history="1">
        <w:r w:rsidR="00D22362" w:rsidRPr="007A04F5">
          <w:rPr>
            <w:rStyle w:val="Hyperlnk"/>
            <w:i/>
            <w:iCs/>
          </w:rPr>
          <w:t>https://iotsverige.se/projektportal</w:t>
        </w:r>
      </w:hyperlink>
      <w:r w:rsidR="00D22362">
        <w:rPr>
          <w:i/>
          <w:iCs/>
        </w:rPr>
        <w:t xml:space="preserve"> för alla </w:t>
      </w:r>
      <w:r w:rsidR="00D22362">
        <w:rPr>
          <w:i/>
          <w:iCs/>
        </w:rPr>
        <w:lastRenderedPageBreak/>
        <w:t>IoT Sveriges projekt.</w:t>
      </w:r>
      <w:r w:rsidR="006F05C7">
        <w:rPr>
          <w:i/>
          <w:iCs/>
        </w:rPr>
        <w:t xml:space="preserve"> På vilket sätt skiljer sig ert projekt eller kompletterar ert projekt andra insatser?</w:t>
      </w:r>
    </w:p>
    <w:p w14:paraId="416A0790" w14:textId="0C20BEB5" w:rsidR="007C5AA0" w:rsidRDefault="007C5AA0" w:rsidP="004B7D7D">
      <w:pPr>
        <w:rPr>
          <w:i/>
          <w:iCs/>
        </w:rPr>
      </w:pPr>
      <w:r>
        <w:rPr>
          <w:i/>
          <w:iCs/>
        </w:rPr>
        <w:t>Var tydlig med att beskriva vad som är nytt i det sökta projektet, då detta är ett bedömningskriterium.</w:t>
      </w:r>
    </w:p>
    <w:p w14:paraId="7FE4924E" w14:textId="77777777" w:rsidR="00915C72" w:rsidRPr="00251510" w:rsidRDefault="00915C72" w:rsidP="004B7D7D"/>
    <w:p w14:paraId="0CB15AD9" w14:textId="390108FB" w:rsidR="00915C72" w:rsidRPr="001E2896" w:rsidRDefault="00915C72" w:rsidP="001E2896">
      <w:pPr>
        <w:pStyle w:val="Rubrik2"/>
      </w:pPr>
      <w:r w:rsidRPr="001E2896">
        <w:t>Projektets målsättning och förflyttning</w:t>
      </w:r>
      <w:r w:rsidR="00022C16">
        <w:t>, ökad IoT-förmåga</w:t>
      </w:r>
    </w:p>
    <w:p w14:paraId="19B25D49" w14:textId="55FA1CAF" w:rsidR="002000A2" w:rsidRDefault="00915C72" w:rsidP="004B7D7D">
      <w:pPr>
        <w:rPr>
          <w:i/>
          <w:iCs/>
        </w:rPr>
      </w:pPr>
      <w:r w:rsidRPr="00E82A83">
        <w:rPr>
          <w:i/>
          <w:iCs/>
        </w:rPr>
        <w:t xml:space="preserve">Beskriv aktörernas utgångsläge, förutsättningar och bakgrund </w:t>
      </w:r>
      <w:r w:rsidR="007D7542">
        <w:rPr>
          <w:i/>
          <w:iCs/>
        </w:rPr>
        <w:t xml:space="preserve">för att arbeta med IoT-lösningar inom det valda behovsområdet </w:t>
      </w:r>
      <w:r w:rsidRPr="00E82A83">
        <w:rPr>
          <w:i/>
          <w:iCs/>
        </w:rPr>
        <w:t xml:space="preserve">för projektet. Vart befinner sig behovsägaren i förhållande till </w:t>
      </w:r>
      <w:proofErr w:type="spellStart"/>
      <w:r w:rsidRPr="00E82A83">
        <w:rPr>
          <w:i/>
          <w:iCs/>
        </w:rPr>
        <w:t>state</w:t>
      </w:r>
      <w:proofErr w:type="spellEnd"/>
      <w:r w:rsidRPr="00E82A83">
        <w:rPr>
          <w:i/>
          <w:iCs/>
        </w:rPr>
        <w:t xml:space="preserve"> </w:t>
      </w:r>
      <w:proofErr w:type="spellStart"/>
      <w:r w:rsidRPr="00E82A83">
        <w:rPr>
          <w:i/>
          <w:iCs/>
        </w:rPr>
        <w:t>of</w:t>
      </w:r>
      <w:proofErr w:type="spellEnd"/>
      <w:r w:rsidRPr="00E82A83">
        <w:rPr>
          <w:i/>
          <w:iCs/>
        </w:rPr>
        <w:t xml:space="preserve"> the art?</w:t>
      </w:r>
      <w:r w:rsidR="002000A2">
        <w:rPr>
          <w:i/>
          <w:iCs/>
        </w:rPr>
        <w:t xml:space="preserve"> Finns det andra pågående relaterade initiativ? </w:t>
      </w:r>
      <w:r w:rsidR="00C64597">
        <w:rPr>
          <w:i/>
          <w:iCs/>
        </w:rPr>
        <w:t xml:space="preserve">Ligger projektet i linje med behovsägarens strategi? </w:t>
      </w:r>
      <w:r w:rsidR="002000A2">
        <w:rPr>
          <w:i/>
          <w:iCs/>
        </w:rPr>
        <w:t>Är projektet helt nydanande eller kompletterande</w:t>
      </w:r>
      <w:r w:rsidR="00A04D64">
        <w:rPr>
          <w:i/>
          <w:iCs/>
        </w:rPr>
        <w:t xml:space="preserve"> för behovsägaren</w:t>
      </w:r>
      <w:r w:rsidR="002000A2">
        <w:rPr>
          <w:i/>
          <w:iCs/>
        </w:rPr>
        <w:t>?</w:t>
      </w:r>
    </w:p>
    <w:p w14:paraId="5A6FFFEA" w14:textId="1E2AEDE9" w:rsidR="00BC025A" w:rsidRPr="00022241" w:rsidRDefault="00915C72" w:rsidP="004B7D7D">
      <w:pPr>
        <w:rPr>
          <w:i/>
          <w:iCs/>
        </w:rPr>
      </w:pPr>
      <w:r w:rsidRPr="004B7D7D">
        <w:rPr>
          <w:i/>
          <w:iCs/>
        </w:rPr>
        <w:t xml:space="preserve">Beskriv på vilket sätt projektet bidrar till att öka behovsägarens </w:t>
      </w:r>
      <w:r w:rsidR="00693E37">
        <w:rPr>
          <w:i/>
          <w:iCs/>
        </w:rPr>
        <w:t>förståelse för hur IoT-lösningar kan skapa nytta och värde i verksamheten.</w:t>
      </w:r>
    </w:p>
    <w:p w14:paraId="66DF9E82" w14:textId="1A673CAA" w:rsidR="00F11206" w:rsidRPr="00915C72" w:rsidRDefault="00F11206" w:rsidP="004B7D7D"/>
    <w:p w14:paraId="1828B4E7" w14:textId="78CACBD0" w:rsidR="00F11206" w:rsidRPr="001E2896" w:rsidRDefault="00BC025A" w:rsidP="001E2896">
      <w:pPr>
        <w:pStyle w:val="Rubrik2"/>
      </w:pPr>
      <w:r w:rsidRPr="001E2896">
        <w:t xml:space="preserve">Vidare utveckling och </w:t>
      </w:r>
      <w:r w:rsidR="002A6DD5">
        <w:t>resultatspridning</w:t>
      </w:r>
    </w:p>
    <w:p w14:paraId="750481CA" w14:textId="6EC06F07" w:rsidR="00BC025A" w:rsidRPr="002000A2" w:rsidRDefault="00BC025A" w:rsidP="004B7D7D">
      <w:pPr>
        <w:rPr>
          <w:i/>
          <w:iCs/>
        </w:rPr>
      </w:pPr>
      <w:r w:rsidRPr="004B7D7D">
        <w:rPr>
          <w:i/>
          <w:iCs/>
        </w:rPr>
        <w:t xml:space="preserve">Beskriv hur projektets resultat </w:t>
      </w:r>
      <w:r w:rsidR="006A6FE7" w:rsidRPr="004B7D7D">
        <w:rPr>
          <w:i/>
          <w:iCs/>
        </w:rPr>
        <w:t xml:space="preserve">och erfarenheter </w:t>
      </w:r>
      <w:r w:rsidRPr="004B7D7D">
        <w:rPr>
          <w:i/>
          <w:iCs/>
        </w:rPr>
        <w:t xml:space="preserve">kommer att tas vidare och vem som kommer att äga och förvalta resultaten. Beskriv vilka förutsättningar som krävs för att kunna ta nästa steg, vem som ansvarar för detta, samt vilka de största utmaningarna </w:t>
      </w:r>
      <w:r w:rsidRPr="002A6DD5">
        <w:rPr>
          <w:i/>
          <w:iCs/>
        </w:rPr>
        <w:t xml:space="preserve">eller hindren är. </w:t>
      </w:r>
      <w:r w:rsidR="00693E37" w:rsidRPr="002A6DD5">
        <w:rPr>
          <w:i/>
          <w:iCs/>
        </w:rPr>
        <w:t>Beskriv resultatens skalbarhet och möjligheter till bred spridning på en nationell och internationell nivå.</w:t>
      </w:r>
      <w:r w:rsidR="00693E37">
        <w:rPr>
          <w:i/>
          <w:iCs/>
        </w:rPr>
        <w:t xml:space="preserve"> Vilka är huvudsakliga målgrupper för spridning?</w:t>
      </w:r>
    </w:p>
    <w:p w14:paraId="59FD8F09" w14:textId="77777777" w:rsidR="00257CE1" w:rsidRDefault="00257CE1" w:rsidP="004B7D7D"/>
    <w:p w14:paraId="5B8C6AAA" w14:textId="3D84748D" w:rsidR="006349E7" w:rsidRPr="001E2896" w:rsidRDefault="00091777" w:rsidP="00F25646">
      <w:pPr>
        <w:pStyle w:val="Rubrik1"/>
        <w:keepNext/>
      </w:pPr>
      <w:r w:rsidRPr="001E2896">
        <w:t>Aktörer</w:t>
      </w:r>
    </w:p>
    <w:p w14:paraId="2948AB1F" w14:textId="0A70A335" w:rsidR="004B7D7D" w:rsidRPr="001E2896" w:rsidRDefault="001E2896" w:rsidP="001E2896">
      <w:pPr>
        <w:pStyle w:val="Rubrik2"/>
      </w:pPr>
      <w:r w:rsidRPr="001E2896">
        <w:t>Aktörstabell</w:t>
      </w:r>
    </w:p>
    <w:p w14:paraId="78B37E62" w14:textId="77777777" w:rsidR="003E44D7" w:rsidRDefault="003E44D7" w:rsidP="006F5E46">
      <w:pPr>
        <w:rPr>
          <w:i/>
          <w:iCs/>
        </w:rPr>
      </w:pPr>
      <w:r w:rsidRPr="004B7D7D">
        <w:rPr>
          <w:i/>
          <w:iCs/>
          <w:lang w:eastAsia="sv-SE"/>
        </w:rPr>
        <w:t xml:space="preserve">Beskriv projektparter och andra aktörer som </w:t>
      </w:r>
      <w:r>
        <w:rPr>
          <w:i/>
          <w:iCs/>
          <w:lang w:eastAsia="sv-SE"/>
        </w:rPr>
        <w:t>deltar i</w:t>
      </w:r>
      <w:r w:rsidRPr="004B7D7D">
        <w:rPr>
          <w:i/>
          <w:iCs/>
          <w:lang w:eastAsia="sv-SE"/>
        </w:rPr>
        <w:t xml:space="preserve"> projektets genomförande. Beskriv respektive parts bidrag</w:t>
      </w:r>
      <w:r>
        <w:rPr>
          <w:i/>
          <w:iCs/>
          <w:lang w:eastAsia="sv-SE"/>
        </w:rPr>
        <w:t>, kompetens</w:t>
      </w:r>
      <w:r w:rsidRPr="004B7D7D">
        <w:rPr>
          <w:i/>
          <w:iCs/>
          <w:lang w:eastAsia="sv-SE"/>
        </w:rPr>
        <w:t xml:space="preserve"> och roll i projektet</w:t>
      </w:r>
      <w:r>
        <w:rPr>
          <w:i/>
          <w:iCs/>
          <w:lang w:eastAsia="sv-SE"/>
        </w:rPr>
        <w:t xml:space="preserve">. </w:t>
      </w:r>
      <w:r w:rsidRPr="004B7D7D">
        <w:rPr>
          <w:i/>
          <w:iCs/>
        </w:rPr>
        <w:t>Observera att utländska aktörer är välkomna att delta i projekten, men en förutsättning för att få bidrag från Vinnova är att projektparten är verksam och har driftställe eller filial i Sverige.</w:t>
      </w:r>
    </w:p>
    <w:p w14:paraId="190466F9" w14:textId="77777777" w:rsidR="003E44D7" w:rsidRPr="007A65DF" w:rsidRDefault="003E44D7" w:rsidP="003E44D7">
      <w:pPr>
        <w:rPr>
          <w:i/>
          <w:iCs/>
          <w:lang w:eastAsia="sv-SE"/>
        </w:rPr>
      </w:pPr>
      <w:r>
        <w:rPr>
          <w:i/>
          <w:iCs/>
          <w:lang w:eastAsia="sv-SE"/>
        </w:rPr>
        <w:t xml:space="preserve">Typ av aktör kan vara till exempel </w:t>
      </w:r>
      <w:r w:rsidRPr="001E2896">
        <w:rPr>
          <w:i/>
          <w:iCs/>
        </w:rPr>
        <w:t>företag, akademi, kommun, region, kommunalt bolag, ideell org</w:t>
      </w:r>
      <w:r>
        <w:rPr>
          <w:i/>
          <w:iCs/>
        </w:rPr>
        <w:t>anisation.</w:t>
      </w:r>
    </w:p>
    <w:tbl>
      <w:tblPr>
        <w:tblpPr w:leftFromText="180" w:rightFromText="180" w:vertAnchor="text" w:horzAnchor="page" w:tblpX="1760" w:tblpY="221"/>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4813"/>
      </w:tblGrid>
      <w:tr w:rsidR="00F25280" w:rsidRPr="00E51607" w14:paraId="1E1B6701" w14:textId="77777777" w:rsidTr="00AB0055">
        <w:tc>
          <w:tcPr>
            <w:tcW w:w="1082" w:type="pct"/>
          </w:tcPr>
          <w:p w14:paraId="5F6EBDC8" w14:textId="46692A1D" w:rsidR="00F25280" w:rsidRPr="007A65DF" w:rsidRDefault="00F25280" w:rsidP="004B7D7D">
            <w:pPr>
              <w:rPr>
                <w:b/>
                <w:bCs/>
              </w:rPr>
            </w:pPr>
            <w:r w:rsidRPr="007A65DF">
              <w:rPr>
                <w:b/>
                <w:bCs/>
              </w:rPr>
              <w:t xml:space="preserve">Namn på organisation </w:t>
            </w:r>
          </w:p>
        </w:tc>
        <w:tc>
          <w:tcPr>
            <w:tcW w:w="1085" w:type="pct"/>
          </w:tcPr>
          <w:p w14:paraId="367379FF" w14:textId="3E925F37" w:rsidR="00F25280" w:rsidRPr="000639A6" w:rsidRDefault="00F25280" w:rsidP="004B7D7D">
            <w:pPr>
              <w:rPr>
                <w:b/>
                <w:bCs/>
              </w:rPr>
            </w:pPr>
            <w:r w:rsidRPr="000639A6">
              <w:rPr>
                <w:b/>
                <w:bCs/>
              </w:rPr>
              <w:t>Typ av ak</w:t>
            </w:r>
            <w:r>
              <w:rPr>
                <w:b/>
                <w:bCs/>
              </w:rPr>
              <w:t>t</w:t>
            </w:r>
            <w:r w:rsidRPr="000639A6">
              <w:rPr>
                <w:b/>
                <w:bCs/>
              </w:rPr>
              <w:t xml:space="preserve">ör </w:t>
            </w:r>
          </w:p>
        </w:tc>
        <w:tc>
          <w:tcPr>
            <w:tcW w:w="2833" w:type="pct"/>
          </w:tcPr>
          <w:p w14:paraId="1AA09907" w14:textId="6F467F89" w:rsidR="00F25280" w:rsidRPr="007A65DF" w:rsidRDefault="004B7D7D" w:rsidP="004B7D7D">
            <w:pPr>
              <w:rPr>
                <w:b/>
                <w:bCs/>
              </w:rPr>
            </w:pPr>
            <w:r w:rsidRPr="007A65DF">
              <w:rPr>
                <w:b/>
                <w:bCs/>
              </w:rPr>
              <w:t>Roll, k</w:t>
            </w:r>
            <w:r w:rsidR="00F25280" w:rsidRPr="007A65DF">
              <w:rPr>
                <w:b/>
                <w:bCs/>
              </w:rPr>
              <w:t>ompetens och bidrag i projektet</w:t>
            </w:r>
          </w:p>
        </w:tc>
      </w:tr>
      <w:tr w:rsidR="00F25280" w:rsidRPr="00E51607" w14:paraId="0159452D" w14:textId="77777777" w:rsidTr="00AB0055">
        <w:tc>
          <w:tcPr>
            <w:tcW w:w="1082" w:type="pct"/>
          </w:tcPr>
          <w:p w14:paraId="7E8585B1" w14:textId="77777777" w:rsidR="00F25280" w:rsidRDefault="00F25280" w:rsidP="004B7D7D"/>
        </w:tc>
        <w:tc>
          <w:tcPr>
            <w:tcW w:w="1085" w:type="pct"/>
          </w:tcPr>
          <w:p w14:paraId="6366DFBF" w14:textId="77777777" w:rsidR="00F25280" w:rsidRDefault="00F25280" w:rsidP="004B7D7D"/>
        </w:tc>
        <w:tc>
          <w:tcPr>
            <w:tcW w:w="2833" w:type="pct"/>
          </w:tcPr>
          <w:p w14:paraId="7CA281C4" w14:textId="77777777" w:rsidR="00F25280" w:rsidRDefault="00F25280" w:rsidP="004B7D7D"/>
        </w:tc>
      </w:tr>
      <w:tr w:rsidR="004B7D7D" w:rsidRPr="00E51607" w14:paraId="011AD4FC" w14:textId="77777777" w:rsidTr="00AB0055">
        <w:tc>
          <w:tcPr>
            <w:tcW w:w="1082" w:type="pct"/>
          </w:tcPr>
          <w:p w14:paraId="7B207D87" w14:textId="77777777" w:rsidR="004B7D7D" w:rsidRDefault="004B7D7D" w:rsidP="004B7D7D"/>
        </w:tc>
        <w:tc>
          <w:tcPr>
            <w:tcW w:w="1085" w:type="pct"/>
          </w:tcPr>
          <w:p w14:paraId="287C9137" w14:textId="77777777" w:rsidR="004B7D7D" w:rsidRDefault="004B7D7D" w:rsidP="004B7D7D"/>
        </w:tc>
        <w:tc>
          <w:tcPr>
            <w:tcW w:w="2833" w:type="pct"/>
          </w:tcPr>
          <w:p w14:paraId="4DDBB77B" w14:textId="77777777" w:rsidR="004B7D7D" w:rsidRDefault="004B7D7D" w:rsidP="004B7D7D"/>
        </w:tc>
      </w:tr>
      <w:tr w:rsidR="004B7D7D" w:rsidRPr="00E51607" w14:paraId="1EC26954" w14:textId="77777777" w:rsidTr="00AB0055">
        <w:tc>
          <w:tcPr>
            <w:tcW w:w="1082" w:type="pct"/>
          </w:tcPr>
          <w:p w14:paraId="14E15CF1" w14:textId="77777777" w:rsidR="004B7D7D" w:rsidRDefault="004B7D7D" w:rsidP="004B7D7D"/>
        </w:tc>
        <w:tc>
          <w:tcPr>
            <w:tcW w:w="1085" w:type="pct"/>
          </w:tcPr>
          <w:p w14:paraId="24B74499" w14:textId="77777777" w:rsidR="004B7D7D" w:rsidRDefault="004B7D7D" w:rsidP="004B7D7D"/>
        </w:tc>
        <w:tc>
          <w:tcPr>
            <w:tcW w:w="2833" w:type="pct"/>
          </w:tcPr>
          <w:p w14:paraId="25CF5A28" w14:textId="77777777" w:rsidR="004B7D7D" w:rsidRDefault="004B7D7D" w:rsidP="004B7D7D"/>
        </w:tc>
      </w:tr>
      <w:tr w:rsidR="004B7D7D" w:rsidRPr="00E51607" w14:paraId="54200EAF" w14:textId="77777777" w:rsidTr="00AB0055">
        <w:tc>
          <w:tcPr>
            <w:tcW w:w="1082" w:type="pct"/>
          </w:tcPr>
          <w:p w14:paraId="3229A608" w14:textId="77777777" w:rsidR="004B7D7D" w:rsidRDefault="004B7D7D" w:rsidP="004B7D7D"/>
        </w:tc>
        <w:tc>
          <w:tcPr>
            <w:tcW w:w="1085" w:type="pct"/>
          </w:tcPr>
          <w:p w14:paraId="02D358CD" w14:textId="77777777" w:rsidR="004B7D7D" w:rsidRDefault="004B7D7D" w:rsidP="004B7D7D"/>
        </w:tc>
        <w:tc>
          <w:tcPr>
            <w:tcW w:w="2833" w:type="pct"/>
          </w:tcPr>
          <w:p w14:paraId="0102666D" w14:textId="77777777" w:rsidR="004B7D7D" w:rsidRDefault="004B7D7D" w:rsidP="004B7D7D"/>
        </w:tc>
      </w:tr>
    </w:tbl>
    <w:p w14:paraId="1B48A8DF" w14:textId="65A24F0F" w:rsidR="00091777" w:rsidRDefault="00091777" w:rsidP="004B7D7D">
      <w:pPr>
        <w:pStyle w:val="Brdtext0"/>
      </w:pPr>
    </w:p>
    <w:p w14:paraId="513672C0" w14:textId="3F863B88" w:rsidR="00E43EC3" w:rsidRPr="005028D2" w:rsidRDefault="00E43EC3" w:rsidP="001E2896">
      <w:pPr>
        <w:pStyle w:val="Rubrik2"/>
      </w:pPr>
      <w:r w:rsidRPr="005028D2">
        <w:t>Behovsägare</w:t>
      </w:r>
    </w:p>
    <w:p w14:paraId="4D833B3E" w14:textId="7A6D2546" w:rsidR="00091777" w:rsidRPr="007A65DF" w:rsidRDefault="00091777" w:rsidP="007A65DF">
      <w:pPr>
        <w:rPr>
          <w:i/>
          <w:iCs/>
        </w:rPr>
      </w:pPr>
      <w:r w:rsidRPr="007A65DF">
        <w:rPr>
          <w:i/>
          <w:iCs/>
        </w:rPr>
        <w:t xml:space="preserve">Beskriv </w:t>
      </w:r>
      <w:r w:rsidR="00F25280" w:rsidRPr="007A65DF">
        <w:rPr>
          <w:i/>
          <w:iCs/>
        </w:rPr>
        <w:t xml:space="preserve">vilka som är </w:t>
      </w:r>
      <w:r w:rsidRPr="007A65DF">
        <w:rPr>
          <w:i/>
          <w:iCs/>
        </w:rPr>
        <w:t>behovsägare</w:t>
      </w:r>
      <w:r w:rsidR="00F25280" w:rsidRPr="007A65DF">
        <w:rPr>
          <w:i/>
          <w:iCs/>
        </w:rPr>
        <w:t xml:space="preserve"> och </w:t>
      </w:r>
      <w:r w:rsidRPr="007A65DF">
        <w:rPr>
          <w:i/>
          <w:iCs/>
        </w:rPr>
        <w:t>användare</w:t>
      </w:r>
      <w:r w:rsidR="002000A2">
        <w:rPr>
          <w:i/>
          <w:iCs/>
        </w:rPr>
        <w:t xml:space="preserve"> av resultaten (avnämare)</w:t>
      </w:r>
      <w:r w:rsidR="00F25280" w:rsidRPr="007A65DF">
        <w:rPr>
          <w:i/>
          <w:iCs/>
        </w:rPr>
        <w:t>,</w:t>
      </w:r>
      <w:r w:rsidRPr="007A65DF">
        <w:rPr>
          <w:i/>
          <w:iCs/>
        </w:rPr>
        <w:t xml:space="preserve"> </w:t>
      </w:r>
      <w:r w:rsidR="00F25280" w:rsidRPr="007A65DF">
        <w:rPr>
          <w:i/>
          <w:iCs/>
        </w:rPr>
        <w:t xml:space="preserve">hur </w:t>
      </w:r>
      <w:r w:rsidR="003A5CE1">
        <w:rPr>
          <w:i/>
          <w:iCs/>
        </w:rPr>
        <w:t xml:space="preserve">de involveras och hur </w:t>
      </w:r>
      <w:r w:rsidR="00F25280" w:rsidRPr="007A65DF">
        <w:rPr>
          <w:i/>
          <w:iCs/>
        </w:rPr>
        <w:t>de</w:t>
      </w:r>
      <w:r w:rsidR="003A5CE1">
        <w:rPr>
          <w:i/>
          <w:iCs/>
        </w:rPr>
        <w:t>ras intressen tillgodoses</w:t>
      </w:r>
      <w:r w:rsidR="00F25280" w:rsidRPr="007A65DF">
        <w:rPr>
          <w:i/>
          <w:iCs/>
        </w:rPr>
        <w:t xml:space="preserve"> </w:t>
      </w:r>
      <w:r w:rsidR="00DD2BB5" w:rsidRPr="007A65DF">
        <w:rPr>
          <w:i/>
          <w:iCs/>
        </w:rPr>
        <w:t>vid</w:t>
      </w:r>
      <w:r w:rsidR="00F86480" w:rsidRPr="007A65DF">
        <w:rPr>
          <w:i/>
          <w:iCs/>
        </w:rPr>
        <w:t xml:space="preserve"> </w:t>
      </w:r>
      <w:r w:rsidR="00D6157F" w:rsidRPr="007A65DF">
        <w:rPr>
          <w:i/>
          <w:iCs/>
        </w:rPr>
        <w:t>utformning av projek</w:t>
      </w:r>
      <w:r w:rsidR="003A5CE1">
        <w:rPr>
          <w:i/>
          <w:iCs/>
        </w:rPr>
        <w:t>te</w:t>
      </w:r>
      <w:r w:rsidR="00D6157F" w:rsidRPr="007A65DF">
        <w:rPr>
          <w:i/>
          <w:iCs/>
        </w:rPr>
        <w:t>t</w:t>
      </w:r>
      <w:r w:rsidR="00A86EFC" w:rsidRPr="007A65DF">
        <w:rPr>
          <w:i/>
          <w:iCs/>
        </w:rPr>
        <w:t>,</w:t>
      </w:r>
      <w:r w:rsidR="003A5CE1">
        <w:rPr>
          <w:i/>
          <w:iCs/>
        </w:rPr>
        <w:t xml:space="preserve"> i</w:t>
      </w:r>
      <w:r w:rsidR="00A86EFC" w:rsidRPr="007A65DF">
        <w:rPr>
          <w:i/>
          <w:iCs/>
        </w:rPr>
        <w:t xml:space="preserve"> </w:t>
      </w:r>
      <w:r w:rsidR="00F86480" w:rsidRPr="007A65DF">
        <w:rPr>
          <w:i/>
          <w:iCs/>
        </w:rPr>
        <w:t>genomförande</w:t>
      </w:r>
      <w:r w:rsidR="003A5CE1">
        <w:rPr>
          <w:i/>
          <w:iCs/>
        </w:rPr>
        <w:t>t</w:t>
      </w:r>
      <w:r w:rsidR="00F86480" w:rsidRPr="007A65DF">
        <w:rPr>
          <w:i/>
          <w:iCs/>
        </w:rPr>
        <w:t xml:space="preserve"> </w:t>
      </w:r>
      <w:r w:rsidR="001B789F" w:rsidRPr="007A65DF">
        <w:rPr>
          <w:i/>
          <w:iCs/>
        </w:rPr>
        <w:t>och hur de</w:t>
      </w:r>
      <w:r w:rsidR="00A478FE" w:rsidRPr="007A65DF">
        <w:rPr>
          <w:i/>
          <w:iCs/>
        </w:rPr>
        <w:t xml:space="preserve"> ska kunna dra nytta av projektets resultat</w:t>
      </w:r>
      <w:r w:rsidR="006409CA" w:rsidRPr="007A65DF">
        <w:rPr>
          <w:i/>
          <w:iCs/>
        </w:rPr>
        <w:t xml:space="preserve">. </w:t>
      </w:r>
      <w:r w:rsidR="002A69E3">
        <w:rPr>
          <w:i/>
          <w:iCs/>
        </w:rPr>
        <w:t xml:space="preserve">I de fall </w:t>
      </w:r>
      <w:r w:rsidR="002A69E3">
        <w:rPr>
          <w:i/>
          <w:iCs/>
        </w:rPr>
        <w:lastRenderedPageBreak/>
        <w:t>behovsägaren är ett bolag som ägs av en (eller flera) kommun</w:t>
      </w:r>
      <w:r w:rsidR="003E44D7">
        <w:rPr>
          <w:i/>
          <w:iCs/>
        </w:rPr>
        <w:t>(er)</w:t>
      </w:r>
      <w:r w:rsidR="002A69E3">
        <w:rPr>
          <w:i/>
          <w:iCs/>
        </w:rPr>
        <w:t xml:space="preserve"> och/eller region</w:t>
      </w:r>
      <w:r w:rsidR="003E44D7">
        <w:rPr>
          <w:i/>
          <w:iCs/>
        </w:rPr>
        <w:t>(</w:t>
      </w:r>
      <w:r w:rsidR="002A69E3">
        <w:rPr>
          <w:i/>
          <w:iCs/>
        </w:rPr>
        <w:t>er</w:t>
      </w:r>
      <w:r w:rsidR="003E44D7">
        <w:rPr>
          <w:i/>
          <w:iCs/>
        </w:rPr>
        <w:t>)</w:t>
      </w:r>
      <w:r w:rsidR="002A69E3">
        <w:rPr>
          <w:i/>
          <w:iCs/>
        </w:rPr>
        <w:t>, beskriv hur ägarförhållandena eller koncernstrukturen ser ut.</w:t>
      </w:r>
    </w:p>
    <w:p w14:paraId="76686C34" w14:textId="77777777" w:rsidR="00091777" w:rsidRPr="0033468B" w:rsidRDefault="00091777" w:rsidP="007A65DF"/>
    <w:p w14:paraId="5B91DF17" w14:textId="3A7B7906" w:rsidR="00E43EC3" w:rsidRPr="00293283" w:rsidRDefault="00293283" w:rsidP="007A65DF">
      <w:pPr>
        <w:pStyle w:val="Rubrik2"/>
      </w:pPr>
      <w:r>
        <w:t>Projektkonstellation</w:t>
      </w:r>
    </w:p>
    <w:p w14:paraId="39990D94" w14:textId="77777777" w:rsidR="00AC5355" w:rsidRDefault="00AC5355" w:rsidP="00AC5355">
      <w:pPr>
        <w:rPr>
          <w:i/>
          <w:iCs/>
        </w:rPr>
      </w:pPr>
      <w:r w:rsidRPr="007A65DF">
        <w:rPr>
          <w:i/>
          <w:iCs/>
        </w:rPr>
        <w:t xml:space="preserve">Beskriv hur projektparternas </w:t>
      </w:r>
      <w:r>
        <w:rPr>
          <w:i/>
          <w:iCs/>
        </w:rPr>
        <w:t>resurser</w:t>
      </w:r>
      <w:r w:rsidRPr="007A65DF">
        <w:rPr>
          <w:i/>
          <w:iCs/>
        </w:rPr>
        <w:t xml:space="preserve"> </w:t>
      </w:r>
      <w:r>
        <w:rPr>
          <w:i/>
          <w:iCs/>
        </w:rPr>
        <w:t xml:space="preserve">och roller </w:t>
      </w:r>
      <w:r w:rsidRPr="007A65DF">
        <w:rPr>
          <w:i/>
          <w:iCs/>
        </w:rPr>
        <w:t xml:space="preserve">kompletterar </w:t>
      </w:r>
      <w:r>
        <w:rPr>
          <w:i/>
          <w:iCs/>
        </w:rPr>
        <w:t xml:space="preserve">och samverkar med </w:t>
      </w:r>
      <w:r w:rsidRPr="007A65DF">
        <w:rPr>
          <w:i/>
          <w:iCs/>
        </w:rPr>
        <w:t>varandra</w:t>
      </w:r>
      <w:r>
        <w:rPr>
          <w:i/>
          <w:iCs/>
        </w:rPr>
        <w:t xml:space="preserve"> för att säkerställa att projektet har nödvändig kompetens inom IoT, det valda behovsområdet, hållbarhet, kommunikation samt andra relevanta perspektiv för projektets genomförande, tex upphandling, juridik, affärsmodeller.</w:t>
      </w:r>
    </w:p>
    <w:p w14:paraId="3FAAC507" w14:textId="77777777" w:rsidR="00AC5355" w:rsidRPr="00037E1B" w:rsidRDefault="00AC5355" w:rsidP="00AC5355">
      <w:pPr>
        <w:rPr>
          <w:i/>
          <w:iCs/>
        </w:rPr>
      </w:pPr>
      <w:r>
        <w:rPr>
          <w:i/>
          <w:iCs/>
        </w:rPr>
        <w:t xml:space="preserve">Beskriv hur projektkonstellationen kan bidra till att öka kunskap om och förmåga till utveckling, implementering och användning av IoT-lösningar och IoT-data i offentlig verksamhet, för respektive part. </w:t>
      </w:r>
      <w:r w:rsidRPr="007A65DF">
        <w:rPr>
          <w:i/>
          <w:iCs/>
        </w:rPr>
        <w:t>Beskriv förväntad mervärde för respektive par</w:t>
      </w:r>
      <w:r>
        <w:rPr>
          <w:i/>
          <w:iCs/>
        </w:rPr>
        <w:t xml:space="preserve">t. </w:t>
      </w:r>
    </w:p>
    <w:p w14:paraId="788D4B01" w14:textId="5CDC44B1" w:rsidR="00F965A1" w:rsidRPr="00F965A1" w:rsidRDefault="00F965A1" w:rsidP="00F965A1"/>
    <w:p w14:paraId="59AAF667" w14:textId="5FF63469" w:rsidR="00E43EC3" w:rsidRPr="00CB106E" w:rsidRDefault="00E43EC3" w:rsidP="007A65DF">
      <w:pPr>
        <w:pStyle w:val="Rubrik2"/>
      </w:pPr>
      <w:r w:rsidRPr="00CB106E">
        <w:t>Jämställdhet</w:t>
      </w:r>
    </w:p>
    <w:p w14:paraId="3E3150C3" w14:textId="4CF477F6" w:rsidR="00C14A36" w:rsidRPr="001045E1" w:rsidRDefault="00C14A36" w:rsidP="00022E0A">
      <w:pPr>
        <w:rPr>
          <w:i/>
          <w:iCs/>
          <w:lang w:eastAsia="sv-SE"/>
        </w:rPr>
      </w:pPr>
      <w:r w:rsidRPr="001045E1">
        <w:rPr>
          <w:i/>
          <w:iCs/>
          <w:lang w:eastAsia="sv-SE"/>
        </w:rPr>
        <w:t>Beskriv hur projektteamet är sammansatt med avseende på könsfördelning, samt fördelning av makt och inflytande mellan kvinnor och män. Beskriv procentuell fördelning mellan kvinnor och män avseende;</w:t>
      </w:r>
    </w:p>
    <w:p w14:paraId="76CB3C3C" w14:textId="77777777" w:rsidR="00AC5355" w:rsidRPr="001045E1" w:rsidRDefault="00AC5355" w:rsidP="00AC5355">
      <w:pPr>
        <w:pStyle w:val="Liststycke"/>
        <w:numPr>
          <w:ilvl w:val="0"/>
          <w:numId w:val="4"/>
        </w:numPr>
        <w:rPr>
          <w:rFonts w:eastAsia="Arial Unicode MS" w:cs="Times New Roman"/>
          <w:i/>
          <w:iCs/>
          <w:szCs w:val="24"/>
          <w:lang w:eastAsia="sv-SE"/>
        </w:rPr>
      </w:pPr>
      <w:r>
        <w:rPr>
          <w:i/>
          <w:iCs/>
        </w:rPr>
        <w:t>A</w:t>
      </w:r>
      <w:r w:rsidRPr="001045E1">
        <w:rPr>
          <w:i/>
          <w:iCs/>
        </w:rPr>
        <w:t>ntal personer som arbetar i projektet</w:t>
      </w:r>
      <w:r>
        <w:rPr>
          <w:i/>
          <w:iCs/>
        </w:rPr>
        <w:t>.</w:t>
      </w:r>
    </w:p>
    <w:p w14:paraId="6DD2CEA4" w14:textId="77777777" w:rsidR="00AC5355" w:rsidRPr="001045E1" w:rsidRDefault="00AC5355" w:rsidP="00AC5355">
      <w:pPr>
        <w:pStyle w:val="Liststycke"/>
        <w:numPr>
          <w:ilvl w:val="0"/>
          <w:numId w:val="4"/>
        </w:numPr>
        <w:rPr>
          <w:rFonts w:eastAsia="Arial Unicode MS" w:cs="Times New Roman"/>
          <w:i/>
          <w:iCs/>
          <w:szCs w:val="24"/>
          <w:lang w:eastAsia="sv-SE"/>
        </w:rPr>
      </w:pPr>
      <w:r>
        <w:rPr>
          <w:i/>
          <w:iCs/>
        </w:rPr>
        <w:t>F</w:t>
      </w:r>
      <w:r w:rsidRPr="001045E1">
        <w:rPr>
          <w:i/>
          <w:iCs/>
        </w:rPr>
        <w:t>ördelning av hur projektarbetet tidsmässigt förväntas utföras</w:t>
      </w:r>
      <w:r>
        <w:rPr>
          <w:i/>
          <w:iCs/>
        </w:rPr>
        <w:t>.</w:t>
      </w:r>
    </w:p>
    <w:p w14:paraId="4B4E6BBA" w14:textId="77777777" w:rsidR="00AC5355" w:rsidRPr="001045E1" w:rsidRDefault="00AC5355" w:rsidP="00AC5355">
      <w:pPr>
        <w:pStyle w:val="Liststycke"/>
        <w:numPr>
          <w:ilvl w:val="0"/>
          <w:numId w:val="4"/>
        </w:numPr>
        <w:rPr>
          <w:rFonts w:eastAsia="Arial Unicode MS" w:cs="Times New Roman"/>
          <w:i/>
          <w:iCs/>
          <w:szCs w:val="24"/>
          <w:lang w:eastAsia="sv-SE"/>
        </w:rPr>
      </w:pPr>
      <w:r>
        <w:rPr>
          <w:i/>
          <w:iCs/>
        </w:rPr>
        <w:t>F</w:t>
      </w:r>
      <w:r w:rsidRPr="001045E1">
        <w:rPr>
          <w:i/>
          <w:iCs/>
        </w:rPr>
        <w:t>ördelning av personer i beslutsfattande positioner i projektet</w:t>
      </w:r>
      <w:r>
        <w:rPr>
          <w:i/>
          <w:iCs/>
        </w:rPr>
        <w:t>.</w:t>
      </w:r>
    </w:p>
    <w:p w14:paraId="71DEA4C7" w14:textId="09441544" w:rsidR="004967DD" w:rsidRPr="00037E1B" w:rsidRDefault="001045E1" w:rsidP="00022E0A">
      <w:pPr>
        <w:rPr>
          <w:rFonts w:eastAsia="Arial Unicode MS" w:cs="Times New Roman"/>
          <w:i/>
          <w:iCs/>
          <w:lang w:eastAsia="sv-SE"/>
        </w:rPr>
      </w:pPr>
      <w:r>
        <w:rPr>
          <w:i/>
          <w:iCs/>
        </w:rPr>
        <w:t>O</w:t>
      </w:r>
      <w:r w:rsidR="1065B99E" w:rsidRPr="001045E1">
        <w:rPr>
          <w:i/>
          <w:iCs/>
        </w:rPr>
        <w:t xml:space="preserve">m teamet är </w:t>
      </w:r>
      <w:proofErr w:type="spellStart"/>
      <w:r w:rsidR="5C385930" w:rsidRPr="001045E1">
        <w:rPr>
          <w:i/>
          <w:iCs/>
        </w:rPr>
        <w:t>ojämställt</w:t>
      </w:r>
      <w:proofErr w:type="spellEnd"/>
      <w:r>
        <w:rPr>
          <w:i/>
          <w:iCs/>
        </w:rPr>
        <w:t xml:space="preserve"> (något kön &lt;40%)</w:t>
      </w:r>
      <w:r w:rsidR="1065B99E" w:rsidRPr="001045E1">
        <w:rPr>
          <w:i/>
          <w:iCs/>
        </w:rPr>
        <w:t xml:space="preserve">, ange hur ni inom projektet kommer att arbeta för att få en mer jämn </w:t>
      </w:r>
      <w:r w:rsidR="4E562E3D" w:rsidRPr="001045E1">
        <w:rPr>
          <w:i/>
          <w:iCs/>
        </w:rPr>
        <w:t>könsfördelning</w:t>
      </w:r>
      <w:r w:rsidR="639A70BA" w:rsidRPr="001045E1">
        <w:rPr>
          <w:i/>
          <w:iCs/>
        </w:rPr>
        <w:t xml:space="preserve"> under projektets gång</w:t>
      </w:r>
      <w:r w:rsidR="6614CDF2" w:rsidRPr="001045E1">
        <w:rPr>
          <w:i/>
          <w:iCs/>
        </w:rPr>
        <w:t>.</w:t>
      </w:r>
    </w:p>
    <w:p w14:paraId="70255156" w14:textId="6DA152DF" w:rsidR="00BF49B4" w:rsidRDefault="00BF49B4" w:rsidP="00022E0A"/>
    <w:p w14:paraId="6BE78BD4" w14:textId="778F5249" w:rsidR="00B2353D" w:rsidRDefault="00B2353D" w:rsidP="004B7D7D">
      <w:pPr>
        <w:pStyle w:val="Rubrik1"/>
      </w:pPr>
      <w:r w:rsidRPr="000639A6">
        <w:t xml:space="preserve">Genomförbarhet </w:t>
      </w:r>
    </w:p>
    <w:p w14:paraId="2CEC2C18" w14:textId="77777777" w:rsidR="00B2353D" w:rsidRPr="000639A6" w:rsidRDefault="00B2353D" w:rsidP="00022E0A">
      <w:pPr>
        <w:pStyle w:val="Rubrik2"/>
      </w:pPr>
      <w:r>
        <w:t>Aktivitetsplan</w:t>
      </w:r>
    </w:p>
    <w:p w14:paraId="7B6453BB" w14:textId="46A17FA9" w:rsidR="00B2353D" w:rsidRPr="001045E1" w:rsidRDefault="00B2353D" w:rsidP="00493E14">
      <w:pPr>
        <w:rPr>
          <w:i/>
          <w:iCs/>
        </w:rPr>
      </w:pPr>
      <w:r w:rsidRPr="001045E1">
        <w:rPr>
          <w:i/>
          <w:iCs/>
        </w:rPr>
        <w:t xml:space="preserve">Beskriv hur projektet ska ledas, organiseras och genomföras, uppdelat i arbetspaket. </w:t>
      </w:r>
      <w:r w:rsidR="007C0129">
        <w:rPr>
          <w:i/>
          <w:iCs/>
        </w:rPr>
        <w:t xml:space="preserve">Ni avgör själva hur många arbetspaket som är relevant. </w:t>
      </w:r>
      <w:r w:rsidRPr="001045E1">
        <w:rPr>
          <w:i/>
          <w:iCs/>
        </w:rPr>
        <w:t>Varje arbetspaket ska redogöra fö</w:t>
      </w:r>
      <w:r w:rsidR="007C0129">
        <w:rPr>
          <w:i/>
          <w:iCs/>
        </w:rPr>
        <w:t>r:</w:t>
      </w:r>
    </w:p>
    <w:p w14:paraId="0CF8EFF3" w14:textId="77777777" w:rsidR="00AC5355" w:rsidRDefault="00AC5355" w:rsidP="00AC5355">
      <w:pPr>
        <w:pStyle w:val="Liststycke"/>
        <w:numPr>
          <w:ilvl w:val="0"/>
          <w:numId w:val="3"/>
        </w:numPr>
        <w:rPr>
          <w:i/>
          <w:iCs/>
        </w:rPr>
      </w:pPr>
      <w:r>
        <w:rPr>
          <w:i/>
          <w:iCs/>
        </w:rPr>
        <w:t>V</w:t>
      </w:r>
      <w:r w:rsidRPr="001045E1">
        <w:rPr>
          <w:i/>
          <w:iCs/>
        </w:rPr>
        <w:t>em som är ansvarig</w:t>
      </w:r>
      <w:r>
        <w:rPr>
          <w:i/>
          <w:iCs/>
        </w:rPr>
        <w:t>.</w:t>
      </w:r>
    </w:p>
    <w:p w14:paraId="4519EB35" w14:textId="77777777" w:rsidR="00AC5355" w:rsidRPr="00FD46D8" w:rsidRDefault="00AC5355" w:rsidP="00AC5355">
      <w:pPr>
        <w:pStyle w:val="Liststycke"/>
        <w:numPr>
          <w:ilvl w:val="0"/>
          <w:numId w:val="3"/>
        </w:numPr>
        <w:rPr>
          <w:i/>
          <w:iCs/>
        </w:rPr>
      </w:pPr>
      <w:r w:rsidRPr="00FD46D8">
        <w:rPr>
          <w:i/>
          <w:iCs/>
        </w:rPr>
        <w:t>Projektparternas insats och resurssättning, dvs. vad respektive part konkret ska göra i arbetspaketet.</w:t>
      </w:r>
    </w:p>
    <w:p w14:paraId="0E61375C" w14:textId="77777777" w:rsidR="00AC5355" w:rsidRPr="001045E1" w:rsidRDefault="00AC5355" w:rsidP="00AC5355">
      <w:pPr>
        <w:pStyle w:val="Liststycke"/>
        <w:numPr>
          <w:ilvl w:val="0"/>
          <w:numId w:val="3"/>
        </w:numPr>
        <w:rPr>
          <w:i/>
          <w:iCs/>
        </w:rPr>
      </w:pPr>
      <w:r>
        <w:rPr>
          <w:i/>
          <w:iCs/>
        </w:rPr>
        <w:t>N</w:t>
      </w:r>
      <w:r w:rsidRPr="001045E1">
        <w:rPr>
          <w:i/>
          <w:iCs/>
        </w:rPr>
        <w:t>är det ska påbörjas och avslutas</w:t>
      </w:r>
      <w:r>
        <w:rPr>
          <w:i/>
          <w:iCs/>
        </w:rPr>
        <w:t>.</w:t>
      </w:r>
    </w:p>
    <w:p w14:paraId="42957580" w14:textId="77777777" w:rsidR="00AC5355" w:rsidRPr="001045E1" w:rsidRDefault="00AC5355" w:rsidP="00AC5355">
      <w:pPr>
        <w:pStyle w:val="Liststycke"/>
        <w:numPr>
          <w:ilvl w:val="0"/>
          <w:numId w:val="3"/>
        </w:numPr>
        <w:rPr>
          <w:i/>
          <w:iCs/>
        </w:rPr>
      </w:pPr>
      <w:r>
        <w:rPr>
          <w:i/>
          <w:iCs/>
        </w:rPr>
        <w:t>A</w:t>
      </w:r>
      <w:r w:rsidRPr="001045E1">
        <w:rPr>
          <w:i/>
          <w:iCs/>
        </w:rPr>
        <w:t>ktiviteter inklusive tid och kostnader</w:t>
      </w:r>
      <w:r>
        <w:rPr>
          <w:i/>
          <w:iCs/>
        </w:rPr>
        <w:t>.</w:t>
      </w:r>
    </w:p>
    <w:p w14:paraId="7AC9885D" w14:textId="77777777" w:rsidR="00AC5355" w:rsidRPr="001045E1" w:rsidRDefault="00AC5355" w:rsidP="00AC5355">
      <w:pPr>
        <w:pStyle w:val="Liststycke"/>
        <w:numPr>
          <w:ilvl w:val="0"/>
          <w:numId w:val="3"/>
        </w:numPr>
        <w:rPr>
          <w:i/>
          <w:iCs/>
        </w:rPr>
      </w:pPr>
      <w:r>
        <w:rPr>
          <w:i/>
          <w:iCs/>
        </w:rPr>
        <w:t>M</w:t>
      </w:r>
      <w:r w:rsidRPr="001045E1">
        <w:rPr>
          <w:i/>
          <w:iCs/>
        </w:rPr>
        <w:t>ål och milstolpar</w:t>
      </w:r>
      <w:r>
        <w:rPr>
          <w:i/>
          <w:iCs/>
        </w:rPr>
        <w:t>.</w:t>
      </w:r>
    </w:p>
    <w:p w14:paraId="084B0FFA" w14:textId="77777777" w:rsidR="00B2353D" w:rsidRDefault="00B2353D" w:rsidP="004B7D7D">
      <w:pPr>
        <w:pStyle w:val="brdtext"/>
      </w:pPr>
    </w:p>
    <w:p w14:paraId="2E70722B" w14:textId="77777777" w:rsidR="00C44054" w:rsidRPr="00194BD9" w:rsidRDefault="00C44054" w:rsidP="00C44054"/>
    <w:p w14:paraId="42B09FEB" w14:textId="59244800" w:rsidR="00B2353D" w:rsidRPr="00493E14" w:rsidRDefault="00F97584" w:rsidP="00F97584">
      <w:pPr>
        <w:pStyle w:val="Rubrik2"/>
      </w:pPr>
      <w:r>
        <w:t>J</w:t>
      </w:r>
      <w:r w:rsidR="00B2353D" w:rsidRPr="00493E14">
        <w:t>äm</w:t>
      </w:r>
      <w:r w:rsidR="005457A7">
        <w:t>ställdhet och jäm</w:t>
      </w:r>
      <w:r w:rsidR="00B2353D" w:rsidRPr="00493E14">
        <w:t>likhet</w:t>
      </w:r>
    </w:p>
    <w:p w14:paraId="108C8604" w14:textId="77777777" w:rsidR="009E4B7C" w:rsidRDefault="00B2353D" w:rsidP="00493E14">
      <w:pPr>
        <w:rPr>
          <w:i/>
          <w:iCs/>
        </w:rPr>
      </w:pPr>
      <w:r w:rsidRPr="006962C7">
        <w:rPr>
          <w:i/>
          <w:iCs/>
        </w:rPr>
        <w:t xml:space="preserve">Beskriv hur </w:t>
      </w:r>
      <w:r w:rsidR="00F97584">
        <w:rPr>
          <w:i/>
          <w:iCs/>
        </w:rPr>
        <w:t>jämställdhetspersp</w:t>
      </w:r>
      <w:r w:rsidR="009E4B7C">
        <w:rPr>
          <w:i/>
          <w:iCs/>
        </w:rPr>
        <w:t>e</w:t>
      </w:r>
      <w:r w:rsidR="00F97584">
        <w:rPr>
          <w:i/>
          <w:iCs/>
        </w:rPr>
        <w:t xml:space="preserve">ktiv (kvinnor och mäns inflytande i projektet) samt </w:t>
      </w:r>
      <w:r w:rsidRPr="006962C7">
        <w:rPr>
          <w:i/>
          <w:iCs/>
        </w:rPr>
        <w:t>jämlikhetsperspektiv</w:t>
      </w:r>
      <w:r w:rsidR="00671E36">
        <w:rPr>
          <w:i/>
          <w:iCs/>
        </w:rPr>
        <w:t xml:space="preserve"> (vilka som drar nytta av resultaten)</w:t>
      </w:r>
      <w:r w:rsidR="00F97584">
        <w:rPr>
          <w:i/>
          <w:iCs/>
        </w:rPr>
        <w:t xml:space="preserve"> integreras i genomförandet av</w:t>
      </w:r>
      <w:r w:rsidR="00671E36">
        <w:rPr>
          <w:i/>
          <w:iCs/>
        </w:rPr>
        <w:t xml:space="preserve"> projektet</w:t>
      </w:r>
      <w:r w:rsidRPr="006962C7">
        <w:rPr>
          <w:i/>
          <w:iCs/>
        </w:rPr>
        <w:t xml:space="preserve">. Beskrivningen ska redogöra för hur projektet organiseras så att </w:t>
      </w:r>
      <w:r w:rsidR="00671E36">
        <w:rPr>
          <w:i/>
          <w:iCs/>
        </w:rPr>
        <w:t xml:space="preserve">kvinnor och män har ett jämställt inflytande i projektets genomförande och utveckling, samt att </w:t>
      </w:r>
      <w:r w:rsidRPr="006962C7">
        <w:rPr>
          <w:i/>
          <w:iCs/>
        </w:rPr>
        <w:lastRenderedPageBreak/>
        <w:t>erfarenheter och behov från olika grupper integreras i genomförandet</w:t>
      </w:r>
      <w:r w:rsidR="007C0129">
        <w:rPr>
          <w:i/>
          <w:iCs/>
        </w:rPr>
        <w:t xml:space="preserve"> och kan ta del av utfallet</w:t>
      </w:r>
      <w:r w:rsidRPr="006962C7">
        <w:rPr>
          <w:i/>
          <w:iCs/>
        </w:rPr>
        <w:t xml:space="preserve">. </w:t>
      </w:r>
    </w:p>
    <w:p w14:paraId="4796A52E" w14:textId="75054473" w:rsidR="00B2353D" w:rsidRPr="00671E36" w:rsidRDefault="00B2353D" w:rsidP="00493E14">
      <w:pPr>
        <w:rPr>
          <w:i/>
          <w:iCs/>
        </w:rPr>
      </w:pPr>
      <w:r w:rsidRPr="006962C7">
        <w:rPr>
          <w:i/>
          <w:iCs/>
        </w:rPr>
        <w:t>Observera att med jämlikhet avses de</w:t>
      </w:r>
      <w:r w:rsidR="000B7D5B">
        <w:rPr>
          <w:i/>
          <w:iCs/>
        </w:rPr>
        <w:t xml:space="preserve"> sju perspektiv </w:t>
      </w:r>
      <w:r w:rsidRPr="006962C7">
        <w:rPr>
          <w:i/>
          <w:iCs/>
        </w:rPr>
        <w:t>som innefattas i de skyddade diskrimineringsgrunderna</w:t>
      </w:r>
      <w:r w:rsidR="009E4B7C">
        <w:rPr>
          <w:i/>
          <w:iCs/>
        </w:rPr>
        <w:t>. Med jämställdhet avses kön som diskrimineringsgrund</w:t>
      </w:r>
      <w:r w:rsidRPr="006962C7">
        <w:rPr>
          <w:i/>
          <w:iCs/>
        </w:rPr>
        <w:t xml:space="preserve">. </w:t>
      </w:r>
    </w:p>
    <w:p w14:paraId="794BBFA9" w14:textId="77777777" w:rsidR="00B2353D" w:rsidRDefault="00B2353D" w:rsidP="00493E14"/>
    <w:p w14:paraId="6A04A117" w14:textId="7C31BCA2" w:rsidR="00B2353D" w:rsidRPr="000639A6" w:rsidRDefault="00AA7E87" w:rsidP="00493E14">
      <w:pPr>
        <w:pStyle w:val="Rubrik2"/>
      </w:pPr>
      <w:r>
        <w:t>Lärande och kunskapsutbyte inom projektet och respektive part</w:t>
      </w:r>
    </w:p>
    <w:p w14:paraId="268D2962" w14:textId="541D4690" w:rsidR="00B2353D" w:rsidRPr="00AA7E87" w:rsidRDefault="00AA7E87" w:rsidP="00AA7E87">
      <w:pPr>
        <w:rPr>
          <w:i/>
          <w:iCs/>
        </w:rPr>
      </w:pPr>
      <w:r w:rsidRPr="00AA7E87">
        <w:rPr>
          <w:i/>
          <w:iCs/>
        </w:rPr>
        <w:t xml:space="preserve">Beskriv hur projektet löpande tar tillvara lärande och erfarenheter som uppstår i projektet. </w:t>
      </w:r>
      <w:r>
        <w:rPr>
          <w:i/>
          <w:iCs/>
        </w:rPr>
        <w:t xml:space="preserve">Beskriv hur respektive part säkerställer </w:t>
      </w:r>
      <w:r w:rsidRPr="00AA7E87">
        <w:rPr>
          <w:i/>
          <w:iCs/>
        </w:rPr>
        <w:t>samarbete och ömsesidig nytta mellan projektparterna</w:t>
      </w:r>
      <w:r w:rsidR="00094B6B">
        <w:rPr>
          <w:i/>
          <w:iCs/>
        </w:rPr>
        <w:t xml:space="preserve"> och med behovsägaren om denna inte är en part</w:t>
      </w:r>
      <w:r>
        <w:rPr>
          <w:i/>
          <w:iCs/>
        </w:rPr>
        <w:t>. Beskriv hur projektet ska tillvarata erfarenheter från projektet inom respektive parts organisation, samt hur respektive part säkerställer kontinuitet i projektet.</w:t>
      </w:r>
    </w:p>
    <w:p w14:paraId="4C75FED3" w14:textId="77777777" w:rsidR="001045E1" w:rsidRPr="00453320" w:rsidRDefault="001045E1" w:rsidP="00AA7E87"/>
    <w:p w14:paraId="65BDBC8B" w14:textId="67D73303" w:rsidR="001045E1" w:rsidRPr="007A65DF" w:rsidRDefault="00AA7E87" w:rsidP="001045E1">
      <w:pPr>
        <w:pStyle w:val="Rubrik2"/>
      </w:pPr>
      <w:r>
        <w:t>Kommunikation och resultats</w:t>
      </w:r>
      <w:r w:rsidR="001045E1" w:rsidRPr="007A65DF">
        <w:t>pridning</w:t>
      </w:r>
      <w:r>
        <w:t xml:space="preserve"> </w:t>
      </w:r>
      <w:r w:rsidR="00197721">
        <w:t xml:space="preserve">internt och </w:t>
      </w:r>
      <w:r>
        <w:t>externt</w:t>
      </w:r>
    </w:p>
    <w:p w14:paraId="1D8D6FAF" w14:textId="6F23BF55" w:rsidR="00AA7E87" w:rsidRPr="00AA7E87" w:rsidRDefault="00AA7E87" w:rsidP="00AA7E87">
      <w:pPr>
        <w:rPr>
          <w:i/>
          <w:iCs/>
        </w:rPr>
      </w:pPr>
      <w:r w:rsidRPr="00E82A83">
        <w:rPr>
          <w:i/>
          <w:iCs/>
        </w:rPr>
        <w:t>Beskriv hur projektet kommer att kommunicera och sprida kunskaper, erfarenheter och resultat löpande under projektet samt vid projekt</w:t>
      </w:r>
      <w:r w:rsidR="00AE52FF" w:rsidRPr="00E82A83">
        <w:rPr>
          <w:i/>
          <w:iCs/>
        </w:rPr>
        <w:t xml:space="preserve">ets </w:t>
      </w:r>
      <w:r w:rsidRPr="00E82A83">
        <w:rPr>
          <w:i/>
          <w:iCs/>
        </w:rPr>
        <w:t xml:space="preserve">slut. </w:t>
      </w:r>
      <w:r w:rsidR="00AE52FF" w:rsidRPr="00E82A83">
        <w:rPr>
          <w:i/>
          <w:iCs/>
        </w:rPr>
        <w:t>Beskriv de målgrupper ni riktar er till, hur ni kommer att kommunicera med dem och vem som ansvarar för detta.</w:t>
      </w:r>
    </w:p>
    <w:p w14:paraId="10796A66" w14:textId="77777777" w:rsidR="00B2353D" w:rsidRPr="00194BD9" w:rsidRDefault="00B2353D" w:rsidP="00493E14"/>
    <w:p w14:paraId="60F515AB" w14:textId="3D1B8965" w:rsidR="00B2353D" w:rsidRDefault="005E632C" w:rsidP="005E632C">
      <w:pPr>
        <w:pStyle w:val="Rubrik2"/>
      </w:pPr>
      <w:r>
        <w:t>Riskhantering</w:t>
      </w:r>
    </w:p>
    <w:p w14:paraId="0F942E66" w14:textId="77777777" w:rsidR="0010654F" w:rsidRDefault="0010654F" w:rsidP="0010654F">
      <w:pPr>
        <w:rPr>
          <w:i/>
          <w:iCs/>
        </w:rPr>
      </w:pPr>
      <w:r w:rsidRPr="005E632C">
        <w:rPr>
          <w:i/>
          <w:iCs/>
        </w:rPr>
        <w:t>Beskriv vilka</w:t>
      </w:r>
      <w:r>
        <w:rPr>
          <w:i/>
          <w:iCs/>
        </w:rPr>
        <w:t xml:space="preserve"> ni</w:t>
      </w:r>
      <w:r w:rsidRPr="005E632C">
        <w:rPr>
          <w:i/>
          <w:iCs/>
        </w:rPr>
        <w:t xml:space="preserve"> anser är projektet största risker eller utmaningar för projektet i helhet och för respektive </w:t>
      </w:r>
      <w:r>
        <w:rPr>
          <w:i/>
          <w:iCs/>
        </w:rPr>
        <w:t>part</w:t>
      </w:r>
      <w:r w:rsidRPr="005E632C">
        <w:rPr>
          <w:i/>
          <w:iCs/>
        </w:rPr>
        <w:t xml:space="preserve">, </w:t>
      </w:r>
      <w:r>
        <w:rPr>
          <w:i/>
          <w:iCs/>
        </w:rPr>
        <w:t xml:space="preserve">samt </w:t>
      </w:r>
      <w:r w:rsidRPr="005E632C">
        <w:rPr>
          <w:i/>
          <w:iCs/>
        </w:rPr>
        <w:t xml:space="preserve">för att projektmålen inte ska nås. </w:t>
      </w:r>
      <w:r>
        <w:rPr>
          <w:i/>
          <w:iCs/>
        </w:rPr>
        <w:t>Beskriv hur ni arbetar för att minimera riskerna.</w:t>
      </w:r>
    </w:p>
    <w:p w14:paraId="4016E131" w14:textId="77777777" w:rsidR="00AE52FF" w:rsidRPr="00AE52FF" w:rsidRDefault="00AE52FF" w:rsidP="00493E14"/>
    <w:p w14:paraId="1B9BBE75" w14:textId="7D113CE9" w:rsidR="00091777" w:rsidRPr="00493E14" w:rsidRDefault="00DF07EE" w:rsidP="00493E14">
      <w:pPr>
        <w:pStyle w:val="Rubrik1"/>
      </w:pPr>
      <w:r>
        <w:t>Eventuella</w:t>
      </w:r>
      <w:r w:rsidR="00091777" w:rsidRPr="00493E14">
        <w:t xml:space="preserve"> övriga aspekter som är relevanta för projektet</w:t>
      </w:r>
    </w:p>
    <w:p w14:paraId="7D617F09" w14:textId="49847BF1" w:rsidR="00244894" w:rsidRPr="005E632C" w:rsidRDefault="001E1341" w:rsidP="00493E14">
      <w:pPr>
        <w:rPr>
          <w:i/>
          <w:iCs/>
        </w:rPr>
      </w:pPr>
      <w:r>
        <w:rPr>
          <w:i/>
          <w:iCs/>
        </w:rPr>
        <w:t>Beskriv e</w:t>
      </w:r>
      <w:r w:rsidR="00AE3855" w:rsidRPr="005E632C">
        <w:rPr>
          <w:i/>
          <w:iCs/>
        </w:rPr>
        <w:t xml:space="preserve">ventuella övriga aspekter som inte beskrivits ovan </w:t>
      </w:r>
      <w:r w:rsidR="009048F7" w:rsidRPr="005E632C">
        <w:rPr>
          <w:i/>
          <w:iCs/>
        </w:rPr>
        <w:t xml:space="preserve">och </w:t>
      </w:r>
      <w:r w:rsidR="00AE3855" w:rsidRPr="005E632C">
        <w:rPr>
          <w:i/>
          <w:iCs/>
        </w:rPr>
        <w:t xml:space="preserve">som </w:t>
      </w:r>
      <w:r w:rsidR="00CF2F99" w:rsidRPr="005E632C">
        <w:rPr>
          <w:i/>
          <w:iCs/>
        </w:rPr>
        <w:t xml:space="preserve">ni anser </w:t>
      </w:r>
      <w:r w:rsidR="00AE3855" w:rsidRPr="005E632C">
        <w:rPr>
          <w:i/>
          <w:iCs/>
        </w:rPr>
        <w:t>är viktiga för bedömningen av projektet.</w:t>
      </w:r>
    </w:p>
    <w:p w14:paraId="5BFCB1AC" w14:textId="77777777" w:rsidR="00091777" w:rsidRPr="00194BD9" w:rsidRDefault="00091777" w:rsidP="00493E14"/>
    <w:p w14:paraId="48BEDB82" w14:textId="77777777" w:rsidR="00091777" w:rsidRDefault="00091777" w:rsidP="004B7D7D">
      <w:pPr>
        <w:pStyle w:val="brdtext"/>
      </w:pPr>
    </w:p>
    <w:p w14:paraId="26A9F7FD" w14:textId="6C63B962" w:rsidR="00651733" w:rsidRPr="00F11206" w:rsidRDefault="00651733" w:rsidP="004B7D7D"/>
    <w:sectPr w:rsidR="00651733" w:rsidRPr="00F11206" w:rsidSect="00915C72">
      <w:headerReference w:type="even" r:id="rId12"/>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41E9" w14:textId="77777777" w:rsidR="00EF48F7" w:rsidRDefault="00EF48F7" w:rsidP="004B7D7D">
      <w:r>
        <w:separator/>
      </w:r>
    </w:p>
  </w:endnote>
  <w:endnote w:type="continuationSeparator" w:id="0">
    <w:p w14:paraId="3B9EBEAD" w14:textId="77777777" w:rsidR="00EF48F7" w:rsidRDefault="00EF48F7" w:rsidP="004B7D7D">
      <w:r>
        <w:continuationSeparator/>
      </w:r>
    </w:p>
  </w:endnote>
  <w:endnote w:type="continuationNotice" w:id="1">
    <w:p w14:paraId="7C651ACC" w14:textId="77777777" w:rsidR="00EF48F7" w:rsidRDefault="00EF48F7" w:rsidP="004B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EC78" w14:textId="77777777" w:rsidR="00EF48F7" w:rsidRDefault="00EF48F7" w:rsidP="004B7D7D">
      <w:r>
        <w:separator/>
      </w:r>
    </w:p>
  </w:footnote>
  <w:footnote w:type="continuationSeparator" w:id="0">
    <w:p w14:paraId="466616DB" w14:textId="77777777" w:rsidR="00EF48F7" w:rsidRDefault="00EF48F7" w:rsidP="004B7D7D">
      <w:r>
        <w:continuationSeparator/>
      </w:r>
    </w:p>
  </w:footnote>
  <w:footnote w:type="continuationNotice" w:id="1">
    <w:p w14:paraId="51C510DA" w14:textId="77777777" w:rsidR="00EF48F7" w:rsidRDefault="00EF48F7" w:rsidP="004B7D7D"/>
  </w:footnote>
  <w:footnote w:id="2">
    <w:p w14:paraId="5273D691" w14:textId="63A3DCCA" w:rsidR="00022241" w:rsidRDefault="00022241" w:rsidP="00022241">
      <w:pPr>
        <w:pStyle w:val="Fotnotstext"/>
      </w:pPr>
      <w:r>
        <w:rPr>
          <w:rStyle w:val="Fotnotsreferens"/>
        </w:rPr>
        <w:footnoteRef/>
      </w:r>
      <w:r>
        <w:t xml:space="preserve"> </w:t>
      </w:r>
      <w:hyperlink r:id="rId1" w:history="1">
        <w:r w:rsidR="009E4B7C">
          <w:rPr>
            <w:rStyle w:val="Hyperlnk"/>
          </w:rPr>
          <w:t>De sju diskrimineringsgrunderna</w:t>
        </w:r>
        <w:r w:rsidR="009E4B7C" w:rsidRPr="00266E8A">
          <w:rPr>
            <w:rStyle w:val="Hyperlnk"/>
          </w:rPr>
          <w:t xml:space="preserve"> | D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133053098"/>
      <w:docPartObj>
        <w:docPartGallery w:val="Page Numbers (Top of Page)"/>
        <w:docPartUnique/>
      </w:docPartObj>
    </w:sdtPr>
    <w:sdtContent>
      <w:p w14:paraId="5BECA2F0" w14:textId="7B31C652" w:rsidR="00D27657" w:rsidRDefault="00D27657" w:rsidP="00A00CA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9363878"/>
      <w:docPartObj>
        <w:docPartGallery w:val="Page Numbers (Top of Page)"/>
        <w:docPartUnique/>
      </w:docPartObj>
    </w:sdtPr>
    <w:sdtContent>
      <w:p w14:paraId="7EB1C678" w14:textId="7E438D61" w:rsidR="00301A9F" w:rsidRDefault="00301A9F" w:rsidP="00D27657">
        <w:pPr>
          <w:pStyle w:val="Sidhuvud"/>
          <w:ind w:right="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1FBD2BD" w14:textId="77777777" w:rsidR="00301A9F" w:rsidRDefault="00301A9F" w:rsidP="004B7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20"/>
        <w:szCs w:val="20"/>
      </w:rPr>
      <w:id w:val="1185328284"/>
      <w:docPartObj>
        <w:docPartGallery w:val="Page Numbers (Top of Page)"/>
        <w:docPartUnique/>
      </w:docPartObj>
    </w:sdtPr>
    <w:sdtContent>
      <w:p w14:paraId="5AF3F9B7" w14:textId="7CD06A87" w:rsidR="00D27657" w:rsidRPr="00D27657" w:rsidRDefault="00D27657" w:rsidP="00D27657">
        <w:pPr>
          <w:pStyle w:val="Sidhuvud"/>
          <w:framePr w:wrap="none" w:vAnchor="text" w:hAnchor="page" w:x="9636" w:y="-5"/>
          <w:rPr>
            <w:rStyle w:val="Sidnummer"/>
            <w:sz w:val="20"/>
            <w:szCs w:val="20"/>
          </w:rPr>
        </w:pPr>
        <w:r w:rsidRPr="00D27657">
          <w:rPr>
            <w:rStyle w:val="Sidnummer"/>
            <w:sz w:val="20"/>
            <w:szCs w:val="20"/>
          </w:rPr>
          <w:t xml:space="preserve">Sidan </w:t>
        </w:r>
        <w:r w:rsidRPr="00D27657">
          <w:rPr>
            <w:rStyle w:val="Sidnummer"/>
            <w:sz w:val="20"/>
            <w:szCs w:val="20"/>
          </w:rPr>
          <w:fldChar w:fldCharType="begin"/>
        </w:r>
        <w:r w:rsidRPr="00D27657">
          <w:rPr>
            <w:rStyle w:val="Sidnummer"/>
            <w:sz w:val="20"/>
            <w:szCs w:val="20"/>
          </w:rPr>
          <w:instrText xml:space="preserve"> PAGE </w:instrText>
        </w:r>
        <w:r w:rsidRPr="00D27657">
          <w:rPr>
            <w:rStyle w:val="Sidnummer"/>
            <w:sz w:val="20"/>
            <w:szCs w:val="20"/>
          </w:rPr>
          <w:fldChar w:fldCharType="separate"/>
        </w:r>
        <w:r w:rsidRPr="00D27657">
          <w:rPr>
            <w:rStyle w:val="Sidnummer"/>
            <w:noProof/>
            <w:sz w:val="20"/>
            <w:szCs w:val="20"/>
          </w:rPr>
          <w:t>1</w:t>
        </w:r>
        <w:r w:rsidRPr="00D27657">
          <w:rPr>
            <w:rStyle w:val="Sidnummer"/>
            <w:sz w:val="20"/>
            <w:szCs w:val="20"/>
          </w:rPr>
          <w:fldChar w:fldCharType="end"/>
        </w:r>
        <w:r w:rsidRPr="00D27657">
          <w:rPr>
            <w:rStyle w:val="Sidnummer"/>
            <w:sz w:val="20"/>
            <w:szCs w:val="20"/>
          </w:rPr>
          <w:t xml:space="preserve"> av </w:t>
        </w:r>
        <w:r w:rsidRPr="00D27657">
          <w:rPr>
            <w:rStyle w:val="Sidnummer"/>
            <w:sz w:val="20"/>
            <w:szCs w:val="20"/>
          </w:rPr>
          <w:fldChar w:fldCharType="begin"/>
        </w:r>
        <w:r w:rsidRPr="00D27657">
          <w:rPr>
            <w:rStyle w:val="Sidnummer"/>
            <w:sz w:val="20"/>
            <w:szCs w:val="20"/>
          </w:rPr>
          <w:instrText xml:space="preserve"> NUMPAGES  \* MERGEFORMAT </w:instrText>
        </w:r>
        <w:r w:rsidRPr="00D27657">
          <w:rPr>
            <w:rStyle w:val="Sidnummer"/>
            <w:sz w:val="20"/>
            <w:szCs w:val="20"/>
          </w:rPr>
          <w:fldChar w:fldCharType="separate"/>
        </w:r>
        <w:r w:rsidRPr="00D27657">
          <w:rPr>
            <w:rStyle w:val="Sidnummer"/>
            <w:noProof/>
            <w:sz w:val="20"/>
            <w:szCs w:val="20"/>
          </w:rPr>
          <w:t>5</w:t>
        </w:r>
        <w:r w:rsidRPr="00D27657">
          <w:rPr>
            <w:rStyle w:val="Sidnummer"/>
            <w:sz w:val="20"/>
            <w:szCs w:val="20"/>
          </w:rPr>
          <w:fldChar w:fldCharType="end"/>
        </w:r>
      </w:p>
    </w:sdtContent>
  </w:sdt>
  <w:p w14:paraId="3AC34756" w14:textId="3F121A60" w:rsidR="005B31C9" w:rsidRDefault="00D27657" w:rsidP="00D27657">
    <w:pPr>
      <w:pStyle w:val="Sidhuvud"/>
      <w:ind w:right="360"/>
      <w:rPr>
        <w:sz w:val="20"/>
        <w:szCs w:val="20"/>
      </w:rPr>
    </w:pPr>
    <w:r w:rsidRPr="00D27657">
      <w:rPr>
        <w:sz w:val="20"/>
        <w:szCs w:val="20"/>
      </w:rPr>
      <w:t>IoT Sverige 202</w:t>
    </w:r>
    <w:r w:rsidR="001C691C">
      <w:rPr>
        <w:sz w:val="20"/>
        <w:szCs w:val="20"/>
      </w:rPr>
      <w:t>2</w:t>
    </w:r>
    <w:r w:rsidR="00617EAB">
      <w:rPr>
        <w:sz w:val="20"/>
        <w:szCs w:val="20"/>
      </w:rPr>
      <w:t xml:space="preserve"> – </w:t>
    </w:r>
    <w:r w:rsidR="00D56C11">
      <w:rPr>
        <w:sz w:val="20"/>
        <w:szCs w:val="20"/>
      </w:rPr>
      <w:t>Projekt</w:t>
    </w:r>
    <w:r w:rsidR="001C691C">
      <w:rPr>
        <w:sz w:val="20"/>
        <w:szCs w:val="20"/>
      </w:rPr>
      <w:t>plansmall</w:t>
    </w:r>
    <w:r w:rsidR="00D56C11">
      <w:rPr>
        <w:sz w:val="20"/>
        <w:szCs w:val="20"/>
      </w:rPr>
      <w:t xml:space="preserve"> för </w:t>
    </w:r>
    <w:r w:rsidR="008D2C41">
      <w:rPr>
        <w:sz w:val="20"/>
        <w:szCs w:val="20"/>
      </w:rPr>
      <w:t>Förberedelse</w:t>
    </w:r>
    <w:r w:rsidR="00617EAB">
      <w:rPr>
        <w:sz w:val="20"/>
        <w:szCs w:val="20"/>
      </w:rPr>
      <w:t>projekt</w:t>
    </w:r>
  </w:p>
  <w:p w14:paraId="0BF730BF" w14:textId="4A30C9CA" w:rsidR="007E1779" w:rsidRPr="00D27657" w:rsidRDefault="00A3646F" w:rsidP="00D27657">
    <w:pPr>
      <w:pStyle w:val="Sidhuvud"/>
      <w:ind w:right="360"/>
      <w:rPr>
        <w:sz w:val="20"/>
        <w:szCs w:val="20"/>
      </w:rPr>
    </w:pPr>
    <w:r>
      <w:rPr>
        <w:sz w:val="20"/>
        <w:szCs w:val="20"/>
      </w:rPr>
      <w:t xml:space="preserve">Version </w:t>
    </w:r>
    <w:r w:rsidR="005B31C9">
      <w:rPr>
        <w:sz w:val="20"/>
        <w:szCs w:val="20"/>
      </w:rPr>
      <w:t>202</w:t>
    </w:r>
    <w:r w:rsidR="001C691C">
      <w:rPr>
        <w:sz w:val="20"/>
        <w:szCs w:val="20"/>
      </w:rPr>
      <w:t>2-0</w:t>
    </w:r>
    <w:r w:rsidR="007858A3">
      <w:rPr>
        <w:sz w:val="20"/>
        <w:szCs w:val="20"/>
      </w:rPr>
      <w:t>7-01</w:t>
    </w:r>
    <w:r w:rsidR="00D27657" w:rsidRPr="00D27657">
      <w:rPr>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4DE"/>
    <w:multiLevelType w:val="multilevel"/>
    <w:tmpl w:val="EC2E53C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B90FA0"/>
    <w:multiLevelType w:val="hybridMultilevel"/>
    <w:tmpl w:val="F47E4328"/>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5A79A6"/>
    <w:multiLevelType w:val="hybridMultilevel"/>
    <w:tmpl w:val="2A463C76"/>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F55B43"/>
    <w:multiLevelType w:val="hybridMultilevel"/>
    <w:tmpl w:val="C756CD5C"/>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4506768">
    <w:abstractNumId w:val="0"/>
  </w:num>
  <w:num w:numId="2" w16cid:durableId="1103065003">
    <w:abstractNumId w:val="1"/>
  </w:num>
  <w:num w:numId="3" w16cid:durableId="897866140">
    <w:abstractNumId w:val="2"/>
  </w:num>
  <w:num w:numId="4" w16cid:durableId="11486643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readOnly"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3"/>
    <w:rsid w:val="00001E21"/>
    <w:rsid w:val="000024F8"/>
    <w:rsid w:val="00012353"/>
    <w:rsid w:val="00012DB1"/>
    <w:rsid w:val="00014B45"/>
    <w:rsid w:val="00015644"/>
    <w:rsid w:val="00016755"/>
    <w:rsid w:val="0001786F"/>
    <w:rsid w:val="00022241"/>
    <w:rsid w:val="00022C16"/>
    <w:rsid w:val="00022E0A"/>
    <w:rsid w:val="000242BD"/>
    <w:rsid w:val="00024F22"/>
    <w:rsid w:val="00027261"/>
    <w:rsid w:val="00030702"/>
    <w:rsid w:val="00031684"/>
    <w:rsid w:val="000350F8"/>
    <w:rsid w:val="00037E1B"/>
    <w:rsid w:val="00037EB7"/>
    <w:rsid w:val="000417B9"/>
    <w:rsid w:val="00045321"/>
    <w:rsid w:val="000531A2"/>
    <w:rsid w:val="00054081"/>
    <w:rsid w:val="00056FAD"/>
    <w:rsid w:val="00063818"/>
    <w:rsid w:val="000639A6"/>
    <w:rsid w:val="0006460E"/>
    <w:rsid w:val="00064877"/>
    <w:rsid w:val="00072461"/>
    <w:rsid w:val="00072DE8"/>
    <w:rsid w:val="0007434E"/>
    <w:rsid w:val="00075DE6"/>
    <w:rsid w:val="00076867"/>
    <w:rsid w:val="00077E42"/>
    <w:rsid w:val="0008425C"/>
    <w:rsid w:val="00085C6F"/>
    <w:rsid w:val="000871E4"/>
    <w:rsid w:val="00091777"/>
    <w:rsid w:val="00091B2E"/>
    <w:rsid w:val="0009485A"/>
    <w:rsid w:val="00094B6B"/>
    <w:rsid w:val="000A161C"/>
    <w:rsid w:val="000A3EBB"/>
    <w:rsid w:val="000B14A0"/>
    <w:rsid w:val="000B4A6F"/>
    <w:rsid w:val="000B67CB"/>
    <w:rsid w:val="000B6D0D"/>
    <w:rsid w:val="000B6EE7"/>
    <w:rsid w:val="000B7A73"/>
    <w:rsid w:val="000B7D5B"/>
    <w:rsid w:val="000C201C"/>
    <w:rsid w:val="000C295B"/>
    <w:rsid w:val="000C2C67"/>
    <w:rsid w:val="000C5DB8"/>
    <w:rsid w:val="000D3F6E"/>
    <w:rsid w:val="000D68C0"/>
    <w:rsid w:val="000E1B29"/>
    <w:rsid w:val="000E3891"/>
    <w:rsid w:val="000E5901"/>
    <w:rsid w:val="000E5CF4"/>
    <w:rsid w:val="000E6573"/>
    <w:rsid w:val="000F1DAF"/>
    <w:rsid w:val="00103EBE"/>
    <w:rsid w:val="001045E1"/>
    <w:rsid w:val="0010654F"/>
    <w:rsid w:val="0010716B"/>
    <w:rsid w:val="00120EA4"/>
    <w:rsid w:val="001215DC"/>
    <w:rsid w:val="00121FD2"/>
    <w:rsid w:val="00131FEA"/>
    <w:rsid w:val="00132922"/>
    <w:rsid w:val="00137456"/>
    <w:rsid w:val="0014413B"/>
    <w:rsid w:val="0015046F"/>
    <w:rsid w:val="00164370"/>
    <w:rsid w:val="001656C2"/>
    <w:rsid w:val="0016767F"/>
    <w:rsid w:val="00170C5B"/>
    <w:rsid w:val="0017351F"/>
    <w:rsid w:val="00173610"/>
    <w:rsid w:val="001755D0"/>
    <w:rsid w:val="001804B3"/>
    <w:rsid w:val="00180E24"/>
    <w:rsid w:val="00183A1B"/>
    <w:rsid w:val="00194731"/>
    <w:rsid w:val="00194BD9"/>
    <w:rsid w:val="00197721"/>
    <w:rsid w:val="001A1C1A"/>
    <w:rsid w:val="001A4686"/>
    <w:rsid w:val="001A6B57"/>
    <w:rsid w:val="001A7C95"/>
    <w:rsid w:val="001B5828"/>
    <w:rsid w:val="001B6B24"/>
    <w:rsid w:val="001B789F"/>
    <w:rsid w:val="001C1A1E"/>
    <w:rsid w:val="001C691C"/>
    <w:rsid w:val="001C7EDB"/>
    <w:rsid w:val="001D2532"/>
    <w:rsid w:val="001D3411"/>
    <w:rsid w:val="001D37FF"/>
    <w:rsid w:val="001E1341"/>
    <w:rsid w:val="001E2896"/>
    <w:rsid w:val="001E2BE0"/>
    <w:rsid w:val="001E3DE5"/>
    <w:rsid w:val="001E3EBE"/>
    <w:rsid w:val="001E57C1"/>
    <w:rsid w:val="002000A2"/>
    <w:rsid w:val="00201620"/>
    <w:rsid w:val="00201D9C"/>
    <w:rsid w:val="00202C98"/>
    <w:rsid w:val="002062AE"/>
    <w:rsid w:val="002121DC"/>
    <w:rsid w:val="00212B04"/>
    <w:rsid w:val="002175B9"/>
    <w:rsid w:val="00223A81"/>
    <w:rsid w:val="00232957"/>
    <w:rsid w:val="00235679"/>
    <w:rsid w:val="00240E8E"/>
    <w:rsid w:val="00241A95"/>
    <w:rsid w:val="002422CD"/>
    <w:rsid w:val="00244894"/>
    <w:rsid w:val="00251510"/>
    <w:rsid w:val="00253A98"/>
    <w:rsid w:val="00257CE1"/>
    <w:rsid w:val="00260A7B"/>
    <w:rsid w:val="00261323"/>
    <w:rsid w:val="00262F72"/>
    <w:rsid w:val="0026499C"/>
    <w:rsid w:val="00266564"/>
    <w:rsid w:val="00280A11"/>
    <w:rsid w:val="0028248F"/>
    <w:rsid w:val="00293283"/>
    <w:rsid w:val="002963F2"/>
    <w:rsid w:val="002A39E6"/>
    <w:rsid w:val="002A62A8"/>
    <w:rsid w:val="002A69E3"/>
    <w:rsid w:val="002A6DD5"/>
    <w:rsid w:val="002B1963"/>
    <w:rsid w:val="002B34E0"/>
    <w:rsid w:val="002B4A6F"/>
    <w:rsid w:val="002B65D3"/>
    <w:rsid w:val="002C28F7"/>
    <w:rsid w:val="002C516B"/>
    <w:rsid w:val="002D1EF8"/>
    <w:rsid w:val="002D343D"/>
    <w:rsid w:val="002D5FCB"/>
    <w:rsid w:val="002D71C8"/>
    <w:rsid w:val="002E2A0A"/>
    <w:rsid w:val="002E5298"/>
    <w:rsid w:val="002F1DDB"/>
    <w:rsid w:val="002F5636"/>
    <w:rsid w:val="003000CC"/>
    <w:rsid w:val="0030079C"/>
    <w:rsid w:val="003008D8"/>
    <w:rsid w:val="00301A9F"/>
    <w:rsid w:val="00302ECB"/>
    <w:rsid w:val="00303391"/>
    <w:rsid w:val="00304E19"/>
    <w:rsid w:val="0030798A"/>
    <w:rsid w:val="003136D2"/>
    <w:rsid w:val="00314C45"/>
    <w:rsid w:val="00316732"/>
    <w:rsid w:val="00321889"/>
    <w:rsid w:val="00321BDA"/>
    <w:rsid w:val="003253BD"/>
    <w:rsid w:val="0032712B"/>
    <w:rsid w:val="00330E84"/>
    <w:rsid w:val="0033468B"/>
    <w:rsid w:val="0033476C"/>
    <w:rsid w:val="003439D3"/>
    <w:rsid w:val="00353926"/>
    <w:rsid w:val="00355A7B"/>
    <w:rsid w:val="00355D80"/>
    <w:rsid w:val="003563F8"/>
    <w:rsid w:val="003565BE"/>
    <w:rsid w:val="003602A0"/>
    <w:rsid w:val="00360BB8"/>
    <w:rsid w:val="003610CF"/>
    <w:rsid w:val="003631E2"/>
    <w:rsid w:val="00366ABA"/>
    <w:rsid w:val="00372445"/>
    <w:rsid w:val="00372FE3"/>
    <w:rsid w:val="003754F2"/>
    <w:rsid w:val="00376487"/>
    <w:rsid w:val="0037670F"/>
    <w:rsid w:val="00383EBA"/>
    <w:rsid w:val="003861B5"/>
    <w:rsid w:val="00387800"/>
    <w:rsid w:val="0039463F"/>
    <w:rsid w:val="00395994"/>
    <w:rsid w:val="003A3F30"/>
    <w:rsid w:val="003A598D"/>
    <w:rsid w:val="003A5A8E"/>
    <w:rsid w:val="003A5CE1"/>
    <w:rsid w:val="003A5D5B"/>
    <w:rsid w:val="003A7E63"/>
    <w:rsid w:val="003B1993"/>
    <w:rsid w:val="003B1ECA"/>
    <w:rsid w:val="003B3DCA"/>
    <w:rsid w:val="003B44DB"/>
    <w:rsid w:val="003B56EA"/>
    <w:rsid w:val="003B5A60"/>
    <w:rsid w:val="003D0CA3"/>
    <w:rsid w:val="003D238C"/>
    <w:rsid w:val="003D4CBD"/>
    <w:rsid w:val="003D7020"/>
    <w:rsid w:val="003E44D7"/>
    <w:rsid w:val="003E7F53"/>
    <w:rsid w:val="003F43A4"/>
    <w:rsid w:val="003F4EDF"/>
    <w:rsid w:val="003F7115"/>
    <w:rsid w:val="004001EA"/>
    <w:rsid w:val="00400C22"/>
    <w:rsid w:val="00404C81"/>
    <w:rsid w:val="00404F5D"/>
    <w:rsid w:val="00405237"/>
    <w:rsid w:val="004101C4"/>
    <w:rsid w:val="00410744"/>
    <w:rsid w:val="00414D5F"/>
    <w:rsid w:val="00415BFC"/>
    <w:rsid w:val="004173E4"/>
    <w:rsid w:val="0041795C"/>
    <w:rsid w:val="00422EBF"/>
    <w:rsid w:val="00426558"/>
    <w:rsid w:val="00431D3E"/>
    <w:rsid w:val="004344D9"/>
    <w:rsid w:val="00435BD2"/>
    <w:rsid w:val="00435C37"/>
    <w:rsid w:val="0045020D"/>
    <w:rsid w:val="00453320"/>
    <w:rsid w:val="00455AA1"/>
    <w:rsid w:val="00456A67"/>
    <w:rsid w:val="00462207"/>
    <w:rsid w:val="00462BCD"/>
    <w:rsid w:val="00466174"/>
    <w:rsid w:val="00466F01"/>
    <w:rsid w:val="00475186"/>
    <w:rsid w:val="00492D1A"/>
    <w:rsid w:val="00493BDF"/>
    <w:rsid w:val="00493E14"/>
    <w:rsid w:val="00495690"/>
    <w:rsid w:val="00496254"/>
    <w:rsid w:val="004967DD"/>
    <w:rsid w:val="00496B94"/>
    <w:rsid w:val="004A0303"/>
    <w:rsid w:val="004A1F97"/>
    <w:rsid w:val="004A30A8"/>
    <w:rsid w:val="004A754D"/>
    <w:rsid w:val="004B5366"/>
    <w:rsid w:val="004B67F2"/>
    <w:rsid w:val="004B7D7D"/>
    <w:rsid w:val="004C43D7"/>
    <w:rsid w:val="004C4CB3"/>
    <w:rsid w:val="004C5AF0"/>
    <w:rsid w:val="004D6B30"/>
    <w:rsid w:val="004D7A40"/>
    <w:rsid w:val="004D7E0F"/>
    <w:rsid w:val="004E4F9B"/>
    <w:rsid w:val="004E5602"/>
    <w:rsid w:val="004E7389"/>
    <w:rsid w:val="004F17EC"/>
    <w:rsid w:val="004F2955"/>
    <w:rsid w:val="004F6CE0"/>
    <w:rsid w:val="005028D2"/>
    <w:rsid w:val="00503853"/>
    <w:rsid w:val="00505ECB"/>
    <w:rsid w:val="00511618"/>
    <w:rsid w:val="00512594"/>
    <w:rsid w:val="0051336E"/>
    <w:rsid w:val="00522743"/>
    <w:rsid w:val="005250BC"/>
    <w:rsid w:val="005271F3"/>
    <w:rsid w:val="005343F1"/>
    <w:rsid w:val="00534B60"/>
    <w:rsid w:val="00536641"/>
    <w:rsid w:val="005457A7"/>
    <w:rsid w:val="005516DA"/>
    <w:rsid w:val="00556612"/>
    <w:rsid w:val="005569D7"/>
    <w:rsid w:val="00557FF9"/>
    <w:rsid w:val="00560052"/>
    <w:rsid w:val="0056020C"/>
    <w:rsid w:val="00565BE7"/>
    <w:rsid w:val="00566D29"/>
    <w:rsid w:val="0057688A"/>
    <w:rsid w:val="00577660"/>
    <w:rsid w:val="00580543"/>
    <w:rsid w:val="005814BA"/>
    <w:rsid w:val="0058167A"/>
    <w:rsid w:val="00581F04"/>
    <w:rsid w:val="0058314D"/>
    <w:rsid w:val="00584F6E"/>
    <w:rsid w:val="005924B0"/>
    <w:rsid w:val="005937C7"/>
    <w:rsid w:val="005962F2"/>
    <w:rsid w:val="005A06B5"/>
    <w:rsid w:val="005A38C3"/>
    <w:rsid w:val="005A3C7B"/>
    <w:rsid w:val="005A53F5"/>
    <w:rsid w:val="005A6EDA"/>
    <w:rsid w:val="005B10E5"/>
    <w:rsid w:val="005B136A"/>
    <w:rsid w:val="005B31C9"/>
    <w:rsid w:val="005C083A"/>
    <w:rsid w:val="005D43E2"/>
    <w:rsid w:val="005E4685"/>
    <w:rsid w:val="005E5213"/>
    <w:rsid w:val="005E632C"/>
    <w:rsid w:val="005F7301"/>
    <w:rsid w:val="00600153"/>
    <w:rsid w:val="00601F25"/>
    <w:rsid w:val="006117FD"/>
    <w:rsid w:val="00617EAB"/>
    <w:rsid w:val="006226F9"/>
    <w:rsid w:val="0062311F"/>
    <w:rsid w:val="00625C7B"/>
    <w:rsid w:val="00633BDF"/>
    <w:rsid w:val="006349E7"/>
    <w:rsid w:val="006409CA"/>
    <w:rsid w:val="006419CA"/>
    <w:rsid w:val="006426F6"/>
    <w:rsid w:val="00646931"/>
    <w:rsid w:val="00651733"/>
    <w:rsid w:val="0065212D"/>
    <w:rsid w:val="006524B6"/>
    <w:rsid w:val="00653779"/>
    <w:rsid w:val="00655F9F"/>
    <w:rsid w:val="00662571"/>
    <w:rsid w:val="0066414A"/>
    <w:rsid w:val="006674B6"/>
    <w:rsid w:val="00671E36"/>
    <w:rsid w:val="006724A7"/>
    <w:rsid w:val="006731CB"/>
    <w:rsid w:val="00673579"/>
    <w:rsid w:val="006834B2"/>
    <w:rsid w:val="00684626"/>
    <w:rsid w:val="00693E37"/>
    <w:rsid w:val="006962C7"/>
    <w:rsid w:val="0069729A"/>
    <w:rsid w:val="006A16D4"/>
    <w:rsid w:val="006A367F"/>
    <w:rsid w:val="006A5780"/>
    <w:rsid w:val="006A5E53"/>
    <w:rsid w:val="006A6FE7"/>
    <w:rsid w:val="006B03A6"/>
    <w:rsid w:val="006B18F6"/>
    <w:rsid w:val="006B1FF3"/>
    <w:rsid w:val="006B4A1F"/>
    <w:rsid w:val="006B5645"/>
    <w:rsid w:val="006B5954"/>
    <w:rsid w:val="006B5C89"/>
    <w:rsid w:val="006C465C"/>
    <w:rsid w:val="006C6031"/>
    <w:rsid w:val="006C6801"/>
    <w:rsid w:val="006C6CF9"/>
    <w:rsid w:val="006D4C23"/>
    <w:rsid w:val="006D5255"/>
    <w:rsid w:val="006E042A"/>
    <w:rsid w:val="006E06E8"/>
    <w:rsid w:val="006E3E05"/>
    <w:rsid w:val="006F01D5"/>
    <w:rsid w:val="006F05C7"/>
    <w:rsid w:val="006F224B"/>
    <w:rsid w:val="0070000F"/>
    <w:rsid w:val="0071023E"/>
    <w:rsid w:val="00710799"/>
    <w:rsid w:val="007168CA"/>
    <w:rsid w:val="00722A8D"/>
    <w:rsid w:val="00727D5A"/>
    <w:rsid w:val="00731C5A"/>
    <w:rsid w:val="0073367A"/>
    <w:rsid w:val="00740311"/>
    <w:rsid w:val="00742B95"/>
    <w:rsid w:val="00747015"/>
    <w:rsid w:val="00750D53"/>
    <w:rsid w:val="00756B0B"/>
    <w:rsid w:val="00761825"/>
    <w:rsid w:val="007626F3"/>
    <w:rsid w:val="00766698"/>
    <w:rsid w:val="007724DB"/>
    <w:rsid w:val="00772917"/>
    <w:rsid w:val="00774C1D"/>
    <w:rsid w:val="00775853"/>
    <w:rsid w:val="00775CDB"/>
    <w:rsid w:val="00781229"/>
    <w:rsid w:val="007858A3"/>
    <w:rsid w:val="00785BA2"/>
    <w:rsid w:val="00793F8B"/>
    <w:rsid w:val="007A4798"/>
    <w:rsid w:val="007A65DF"/>
    <w:rsid w:val="007A79D3"/>
    <w:rsid w:val="007C0129"/>
    <w:rsid w:val="007C0EC7"/>
    <w:rsid w:val="007C5AA0"/>
    <w:rsid w:val="007C6079"/>
    <w:rsid w:val="007C70F1"/>
    <w:rsid w:val="007C782D"/>
    <w:rsid w:val="007C79A6"/>
    <w:rsid w:val="007D0899"/>
    <w:rsid w:val="007D5C4F"/>
    <w:rsid w:val="007D7542"/>
    <w:rsid w:val="007D7589"/>
    <w:rsid w:val="007E1779"/>
    <w:rsid w:val="007E354E"/>
    <w:rsid w:val="007E5313"/>
    <w:rsid w:val="007E673B"/>
    <w:rsid w:val="007E70E0"/>
    <w:rsid w:val="007E796F"/>
    <w:rsid w:val="007F6E99"/>
    <w:rsid w:val="007F7725"/>
    <w:rsid w:val="008010BE"/>
    <w:rsid w:val="00813847"/>
    <w:rsid w:val="00821460"/>
    <w:rsid w:val="00824D3A"/>
    <w:rsid w:val="00825EDA"/>
    <w:rsid w:val="00842994"/>
    <w:rsid w:val="00847644"/>
    <w:rsid w:val="00847715"/>
    <w:rsid w:val="00853A9C"/>
    <w:rsid w:val="008663CC"/>
    <w:rsid w:val="008672A9"/>
    <w:rsid w:val="00867CA3"/>
    <w:rsid w:val="0087138B"/>
    <w:rsid w:val="00871DF2"/>
    <w:rsid w:val="00874091"/>
    <w:rsid w:val="00877C20"/>
    <w:rsid w:val="00884BB8"/>
    <w:rsid w:val="00884BEA"/>
    <w:rsid w:val="008B2309"/>
    <w:rsid w:val="008C76C4"/>
    <w:rsid w:val="008D1648"/>
    <w:rsid w:val="008D2C41"/>
    <w:rsid w:val="008D2F33"/>
    <w:rsid w:val="008D3E26"/>
    <w:rsid w:val="008D59C1"/>
    <w:rsid w:val="008E3B4C"/>
    <w:rsid w:val="008E4564"/>
    <w:rsid w:val="008F2DB7"/>
    <w:rsid w:val="008F705E"/>
    <w:rsid w:val="00904077"/>
    <w:rsid w:val="009048F7"/>
    <w:rsid w:val="0091360E"/>
    <w:rsid w:val="00914C73"/>
    <w:rsid w:val="00915766"/>
    <w:rsid w:val="00915C72"/>
    <w:rsid w:val="00920296"/>
    <w:rsid w:val="00923B4E"/>
    <w:rsid w:val="00924329"/>
    <w:rsid w:val="00930737"/>
    <w:rsid w:val="0094174B"/>
    <w:rsid w:val="00946B43"/>
    <w:rsid w:val="00947ED6"/>
    <w:rsid w:val="00951DC2"/>
    <w:rsid w:val="0095333D"/>
    <w:rsid w:val="00964C18"/>
    <w:rsid w:val="009673BB"/>
    <w:rsid w:val="009676CE"/>
    <w:rsid w:val="00970E00"/>
    <w:rsid w:val="0097550C"/>
    <w:rsid w:val="00976B9C"/>
    <w:rsid w:val="0098204B"/>
    <w:rsid w:val="00982892"/>
    <w:rsid w:val="00982C8D"/>
    <w:rsid w:val="0098378D"/>
    <w:rsid w:val="009906EA"/>
    <w:rsid w:val="009911AF"/>
    <w:rsid w:val="00994561"/>
    <w:rsid w:val="00996D3D"/>
    <w:rsid w:val="00997BFA"/>
    <w:rsid w:val="009A06E7"/>
    <w:rsid w:val="009A7641"/>
    <w:rsid w:val="009C1C76"/>
    <w:rsid w:val="009C6596"/>
    <w:rsid w:val="009C725D"/>
    <w:rsid w:val="009D1AC6"/>
    <w:rsid w:val="009D21FE"/>
    <w:rsid w:val="009D5799"/>
    <w:rsid w:val="009E167E"/>
    <w:rsid w:val="009E2D54"/>
    <w:rsid w:val="009E378E"/>
    <w:rsid w:val="009E3EE6"/>
    <w:rsid w:val="009E416C"/>
    <w:rsid w:val="009E4B7C"/>
    <w:rsid w:val="009F1960"/>
    <w:rsid w:val="009F5299"/>
    <w:rsid w:val="00A00EE0"/>
    <w:rsid w:val="00A03A53"/>
    <w:rsid w:val="00A04D64"/>
    <w:rsid w:val="00A0793F"/>
    <w:rsid w:val="00A1342E"/>
    <w:rsid w:val="00A2016D"/>
    <w:rsid w:val="00A30267"/>
    <w:rsid w:val="00A30E81"/>
    <w:rsid w:val="00A3212F"/>
    <w:rsid w:val="00A34737"/>
    <w:rsid w:val="00A350C7"/>
    <w:rsid w:val="00A352A1"/>
    <w:rsid w:val="00A3646F"/>
    <w:rsid w:val="00A4039B"/>
    <w:rsid w:val="00A41714"/>
    <w:rsid w:val="00A43340"/>
    <w:rsid w:val="00A435EF"/>
    <w:rsid w:val="00A462DF"/>
    <w:rsid w:val="00A478FE"/>
    <w:rsid w:val="00A561A4"/>
    <w:rsid w:val="00A57DFE"/>
    <w:rsid w:val="00A64039"/>
    <w:rsid w:val="00A640B0"/>
    <w:rsid w:val="00A66134"/>
    <w:rsid w:val="00A67936"/>
    <w:rsid w:val="00A679DA"/>
    <w:rsid w:val="00A715E8"/>
    <w:rsid w:val="00A72A5A"/>
    <w:rsid w:val="00A84F2C"/>
    <w:rsid w:val="00A86EFC"/>
    <w:rsid w:val="00A96978"/>
    <w:rsid w:val="00A96A12"/>
    <w:rsid w:val="00AA0A26"/>
    <w:rsid w:val="00AA0E23"/>
    <w:rsid w:val="00AA1CBC"/>
    <w:rsid w:val="00AA4EFD"/>
    <w:rsid w:val="00AA6928"/>
    <w:rsid w:val="00AA7E54"/>
    <w:rsid w:val="00AA7E87"/>
    <w:rsid w:val="00AB0055"/>
    <w:rsid w:val="00AB12C9"/>
    <w:rsid w:val="00AB5A28"/>
    <w:rsid w:val="00AB5E79"/>
    <w:rsid w:val="00AC5355"/>
    <w:rsid w:val="00AC6458"/>
    <w:rsid w:val="00AC7FA1"/>
    <w:rsid w:val="00AD1FCC"/>
    <w:rsid w:val="00AD322C"/>
    <w:rsid w:val="00AE3855"/>
    <w:rsid w:val="00AE52FF"/>
    <w:rsid w:val="00AE537C"/>
    <w:rsid w:val="00AF2092"/>
    <w:rsid w:val="00AF3AC1"/>
    <w:rsid w:val="00AF3C3D"/>
    <w:rsid w:val="00AF71B1"/>
    <w:rsid w:val="00B07559"/>
    <w:rsid w:val="00B110E8"/>
    <w:rsid w:val="00B11AAC"/>
    <w:rsid w:val="00B15B11"/>
    <w:rsid w:val="00B2218E"/>
    <w:rsid w:val="00B2353D"/>
    <w:rsid w:val="00B25B4E"/>
    <w:rsid w:val="00B2621C"/>
    <w:rsid w:val="00B32522"/>
    <w:rsid w:val="00B330AA"/>
    <w:rsid w:val="00B423FA"/>
    <w:rsid w:val="00B44274"/>
    <w:rsid w:val="00B5096A"/>
    <w:rsid w:val="00B52947"/>
    <w:rsid w:val="00B618E1"/>
    <w:rsid w:val="00B64F55"/>
    <w:rsid w:val="00B70028"/>
    <w:rsid w:val="00B70F55"/>
    <w:rsid w:val="00B769C9"/>
    <w:rsid w:val="00B77B36"/>
    <w:rsid w:val="00B80EF0"/>
    <w:rsid w:val="00B91BFE"/>
    <w:rsid w:val="00B9318D"/>
    <w:rsid w:val="00BA4625"/>
    <w:rsid w:val="00BA71B2"/>
    <w:rsid w:val="00BB0C52"/>
    <w:rsid w:val="00BB5D75"/>
    <w:rsid w:val="00BC025A"/>
    <w:rsid w:val="00BC10FC"/>
    <w:rsid w:val="00BC2D72"/>
    <w:rsid w:val="00BD2173"/>
    <w:rsid w:val="00BD3E39"/>
    <w:rsid w:val="00BD4E50"/>
    <w:rsid w:val="00BD5789"/>
    <w:rsid w:val="00BE3E0E"/>
    <w:rsid w:val="00BF46C4"/>
    <w:rsid w:val="00BF49B4"/>
    <w:rsid w:val="00BF530F"/>
    <w:rsid w:val="00BF553F"/>
    <w:rsid w:val="00BF5AC4"/>
    <w:rsid w:val="00BF73AF"/>
    <w:rsid w:val="00C03C1D"/>
    <w:rsid w:val="00C045F0"/>
    <w:rsid w:val="00C07D3F"/>
    <w:rsid w:val="00C14A36"/>
    <w:rsid w:val="00C17582"/>
    <w:rsid w:val="00C273CD"/>
    <w:rsid w:val="00C27BF9"/>
    <w:rsid w:val="00C321D6"/>
    <w:rsid w:val="00C344C5"/>
    <w:rsid w:val="00C3571A"/>
    <w:rsid w:val="00C36759"/>
    <w:rsid w:val="00C37B26"/>
    <w:rsid w:val="00C414F6"/>
    <w:rsid w:val="00C41E71"/>
    <w:rsid w:val="00C44054"/>
    <w:rsid w:val="00C50986"/>
    <w:rsid w:val="00C52400"/>
    <w:rsid w:val="00C54CE1"/>
    <w:rsid w:val="00C64597"/>
    <w:rsid w:val="00C7424D"/>
    <w:rsid w:val="00C770CD"/>
    <w:rsid w:val="00C80C93"/>
    <w:rsid w:val="00C829C7"/>
    <w:rsid w:val="00C91784"/>
    <w:rsid w:val="00C91FA6"/>
    <w:rsid w:val="00C95834"/>
    <w:rsid w:val="00C9650B"/>
    <w:rsid w:val="00C97A30"/>
    <w:rsid w:val="00CA5222"/>
    <w:rsid w:val="00CA7965"/>
    <w:rsid w:val="00CB106E"/>
    <w:rsid w:val="00CB3476"/>
    <w:rsid w:val="00CB638B"/>
    <w:rsid w:val="00CC18C7"/>
    <w:rsid w:val="00CC5E69"/>
    <w:rsid w:val="00CC6C38"/>
    <w:rsid w:val="00CC78FF"/>
    <w:rsid w:val="00CD03FA"/>
    <w:rsid w:val="00CD2006"/>
    <w:rsid w:val="00CD2559"/>
    <w:rsid w:val="00CD2C16"/>
    <w:rsid w:val="00CD782D"/>
    <w:rsid w:val="00CE29D0"/>
    <w:rsid w:val="00CF23BC"/>
    <w:rsid w:val="00CF2F99"/>
    <w:rsid w:val="00CF477D"/>
    <w:rsid w:val="00CF6028"/>
    <w:rsid w:val="00CF76E9"/>
    <w:rsid w:val="00D02AEC"/>
    <w:rsid w:val="00D057C6"/>
    <w:rsid w:val="00D0775E"/>
    <w:rsid w:val="00D07DE5"/>
    <w:rsid w:val="00D11222"/>
    <w:rsid w:val="00D11779"/>
    <w:rsid w:val="00D13611"/>
    <w:rsid w:val="00D13F22"/>
    <w:rsid w:val="00D17D98"/>
    <w:rsid w:val="00D2016E"/>
    <w:rsid w:val="00D22362"/>
    <w:rsid w:val="00D2237A"/>
    <w:rsid w:val="00D27657"/>
    <w:rsid w:val="00D27DB8"/>
    <w:rsid w:val="00D342B8"/>
    <w:rsid w:val="00D377E5"/>
    <w:rsid w:val="00D435CC"/>
    <w:rsid w:val="00D43C31"/>
    <w:rsid w:val="00D55775"/>
    <w:rsid w:val="00D55E9F"/>
    <w:rsid w:val="00D56C11"/>
    <w:rsid w:val="00D6005B"/>
    <w:rsid w:val="00D6157F"/>
    <w:rsid w:val="00D723C9"/>
    <w:rsid w:val="00D81350"/>
    <w:rsid w:val="00D862DF"/>
    <w:rsid w:val="00D874D4"/>
    <w:rsid w:val="00D87ECD"/>
    <w:rsid w:val="00D92B1D"/>
    <w:rsid w:val="00D941AA"/>
    <w:rsid w:val="00D94422"/>
    <w:rsid w:val="00D95DEF"/>
    <w:rsid w:val="00D977F3"/>
    <w:rsid w:val="00DA2F76"/>
    <w:rsid w:val="00DA410A"/>
    <w:rsid w:val="00DA5341"/>
    <w:rsid w:val="00DA6FD3"/>
    <w:rsid w:val="00DB15A6"/>
    <w:rsid w:val="00DB45A6"/>
    <w:rsid w:val="00DB4CF0"/>
    <w:rsid w:val="00DB7A1A"/>
    <w:rsid w:val="00DC18BD"/>
    <w:rsid w:val="00DC4D93"/>
    <w:rsid w:val="00DD1481"/>
    <w:rsid w:val="00DD2BB5"/>
    <w:rsid w:val="00DD37CF"/>
    <w:rsid w:val="00DE4F4B"/>
    <w:rsid w:val="00DE7F03"/>
    <w:rsid w:val="00DF07EE"/>
    <w:rsid w:val="00DF2E45"/>
    <w:rsid w:val="00DF3531"/>
    <w:rsid w:val="00DF44FE"/>
    <w:rsid w:val="00E01582"/>
    <w:rsid w:val="00E022C1"/>
    <w:rsid w:val="00E04968"/>
    <w:rsid w:val="00E04E68"/>
    <w:rsid w:val="00E16437"/>
    <w:rsid w:val="00E16450"/>
    <w:rsid w:val="00E20503"/>
    <w:rsid w:val="00E23214"/>
    <w:rsid w:val="00E23850"/>
    <w:rsid w:val="00E2572A"/>
    <w:rsid w:val="00E27112"/>
    <w:rsid w:val="00E34ECA"/>
    <w:rsid w:val="00E42801"/>
    <w:rsid w:val="00E43EC3"/>
    <w:rsid w:val="00E45C39"/>
    <w:rsid w:val="00E45FC0"/>
    <w:rsid w:val="00E4A641"/>
    <w:rsid w:val="00E51607"/>
    <w:rsid w:val="00E61709"/>
    <w:rsid w:val="00E62A72"/>
    <w:rsid w:val="00E721D4"/>
    <w:rsid w:val="00E75FF1"/>
    <w:rsid w:val="00E80BB6"/>
    <w:rsid w:val="00E82A83"/>
    <w:rsid w:val="00E8618F"/>
    <w:rsid w:val="00E86D78"/>
    <w:rsid w:val="00E91B5B"/>
    <w:rsid w:val="00E92239"/>
    <w:rsid w:val="00E92464"/>
    <w:rsid w:val="00E9266D"/>
    <w:rsid w:val="00E96922"/>
    <w:rsid w:val="00E974F6"/>
    <w:rsid w:val="00EA2F76"/>
    <w:rsid w:val="00EB0012"/>
    <w:rsid w:val="00EB2F90"/>
    <w:rsid w:val="00EB48F4"/>
    <w:rsid w:val="00EB5088"/>
    <w:rsid w:val="00EB5BCC"/>
    <w:rsid w:val="00EC107C"/>
    <w:rsid w:val="00EC68CE"/>
    <w:rsid w:val="00ED00C4"/>
    <w:rsid w:val="00ED171F"/>
    <w:rsid w:val="00ED7393"/>
    <w:rsid w:val="00EE1693"/>
    <w:rsid w:val="00EE1F6D"/>
    <w:rsid w:val="00EF1D5E"/>
    <w:rsid w:val="00EF48F7"/>
    <w:rsid w:val="00EF5C2A"/>
    <w:rsid w:val="00F034A1"/>
    <w:rsid w:val="00F05D79"/>
    <w:rsid w:val="00F06105"/>
    <w:rsid w:val="00F0690A"/>
    <w:rsid w:val="00F11206"/>
    <w:rsid w:val="00F116F8"/>
    <w:rsid w:val="00F12E7A"/>
    <w:rsid w:val="00F13B8C"/>
    <w:rsid w:val="00F227F4"/>
    <w:rsid w:val="00F22D65"/>
    <w:rsid w:val="00F248AC"/>
    <w:rsid w:val="00F24EC7"/>
    <w:rsid w:val="00F25280"/>
    <w:rsid w:val="00F25646"/>
    <w:rsid w:val="00F302A8"/>
    <w:rsid w:val="00F37BD8"/>
    <w:rsid w:val="00F46C3D"/>
    <w:rsid w:val="00F47777"/>
    <w:rsid w:val="00F479F6"/>
    <w:rsid w:val="00F5114B"/>
    <w:rsid w:val="00F54677"/>
    <w:rsid w:val="00F62519"/>
    <w:rsid w:val="00F644BD"/>
    <w:rsid w:val="00F651E3"/>
    <w:rsid w:val="00F653EC"/>
    <w:rsid w:val="00F66368"/>
    <w:rsid w:val="00F677D3"/>
    <w:rsid w:val="00F7117D"/>
    <w:rsid w:val="00F7367C"/>
    <w:rsid w:val="00F778D2"/>
    <w:rsid w:val="00F81967"/>
    <w:rsid w:val="00F8239F"/>
    <w:rsid w:val="00F84644"/>
    <w:rsid w:val="00F86480"/>
    <w:rsid w:val="00F86D62"/>
    <w:rsid w:val="00F87E3B"/>
    <w:rsid w:val="00F91854"/>
    <w:rsid w:val="00F92203"/>
    <w:rsid w:val="00F94298"/>
    <w:rsid w:val="00F9598E"/>
    <w:rsid w:val="00F965A1"/>
    <w:rsid w:val="00F971BC"/>
    <w:rsid w:val="00F97584"/>
    <w:rsid w:val="00FA3FF2"/>
    <w:rsid w:val="00FA539F"/>
    <w:rsid w:val="00FB0B0A"/>
    <w:rsid w:val="00FC229E"/>
    <w:rsid w:val="00FD1E35"/>
    <w:rsid w:val="00FD574B"/>
    <w:rsid w:val="00FD6796"/>
    <w:rsid w:val="00FD7454"/>
    <w:rsid w:val="00FD7668"/>
    <w:rsid w:val="00FE4D71"/>
    <w:rsid w:val="00FE52A2"/>
    <w:rsid w:val="00FF4655"/>
    <w:rsid w:val="00FF7D29"/>
    <w:rsid w:val="0149B5F9"/>
    <w:rsid w:val="02D188FC"/>
    <w:rsid w:val="041C4703"/>
    <w:rsid w:val="0424665F"/>
    <w:rsid w:val="051971F1"/>
    <w:rsid w:val="05B52307"/>
    <w:rsid w:val="0750F368"/>
    <w:rsid w:val="07CC323C"/>
    <w:rsid w:val="07D7B91D"/>
    <w:rsid w:val="08EEBC07"/>
    <w:rsid w:val="0973897E"/>
    <w:rsid w:val="0996C975"/>
    <w:rsid w:val="0A3781D0"/>
    <w:rsid w:val="0A8B8887"/>
    <w:rsid w:val="0AC56AC2"/>
    <w:rsid w:val="0BC24930"/>
    <w:rsid w:val="0CAB2A40"/>
    <w:rsid w:val="0DF11FC6"/>
    <w:rsid w:val="0F90BC89"/>
    <w:rsid w:val="100412BB"/>
    <w:rsid w:val="1059DFDA"/>
    <w:rsid w:val="1065B99E"/>
    <w:rsid w:val="12296B58"/>
    <w:rsid w:val="132C70E4"/>
    <w:rsid w:val="151524BF"/>
    <w:rsid w:val="15B1466F"/>
    <w:rsid w:val="1A33811E"/>
    <w:rsid w:val="1BE879DC"/>
    <w:rsid w:val="1C662416"/>
    <w:rsid w:val="1C7F4C73"/>
    <w:rsid w:val="1CCC2FED"/>
    <w:rsid w:val="1F6B05DA"/>
    <w:rsid w:val="20B86E85"/>
    <w:rsid w:val="21178B77"/>
    <w:rsid w:val="22237268"/>
    <w:rsid w:val="22376FC6"/>
    <w:rsid w:val="23F78B26"/>
    <w:rsid w:val="250F2BCF"/>
    <w:rsid w:val="251F5CCB"/>
    <w:rsid w:val="255B132A"/>
    <w:rsid w:val="255BCA18"/>
    <w:rsid w:val="260B3238"/>
    <w:rsid w:val="277E21DB"/>
    <w:rsid w:val="2AD95442"/>
    <w:rsid w:val="2B9D4B4C"/>
    <w:rsid w:val="2CDC8F17"/>
    <w:rsid w:val="2D07B1BE"/>
    <w:rsid w:val="2DA012CD"/>
    <w:rsid w:val="2DB088B7"/>
    <w:rsid w:val="2DD51A8B"/>
    <w:rsid w:val="2FF7B0A1"/>
    <w:rsid w:val="310BBF2E"/>
    <w:rsid w:val="32A78F8F"/>
    <w:rsid w:val="33DF4C57"/>
    <w:rsid w:val="351C5838"/>
    <w:rsid w:val="36CC01DD"/>
    <w:rsid w:val="37AFB7EE"/>
    <w:rsid w:val="394A8C30"/>
    <w:rsid w:val="3D3227E6"/>
    <w:rsid w:val="4202C8C6"/>
    <w:rsid w:val="44A70F8D"/>
    <w:rsid w:val="4536168E"/>
    <w:rsid w:val="4770D8E2"/>
    <w:rsid w:val="4784FB50"/>
    <w:rsid w:val="4805D755"/>
    <w:rsid w:val="480FCAD5"/>
    <w:rsid w:val="491CB625"/>
    <w:rsid w:val="491DB244"/>
    <w:rsid w:val="4A0987B1"/>
    <w:rsid w:val="4B57DDE7"/>
    <w:rsid w:val="4B7BB16B"/>
    <w:rsid w:val="4E562E3D"/>
    <w:rsid w:val="51624172"/>
    <w:rsid w:val="51896C68"/>
    <w:rsid w:val="52707F00"/>
    <w:rsid w:val="52CCEC58"/>
    <w:rsid w:val="53F2D22F"/>
    <w:rsid w:val="5480D142"/>
    <w:rsid w:val="558911EB"/>
    <w:rsid w:val="55FB392D"/>
    <w:rsid w:val="565580D4"/>
    <w:rsid w:val="57C9C88C"/>
    <w:rsid w:val="5917B954"/>
    <w:rsid w:val="5A617B3C"/>
    <w:rsid w:val="5AEE680F"/>
    <w:rsid w:val="5AFF7110"/>
    <w:rsid w:val="5C385930"/>
    <w:rsid w:val="5CB391C9"/>
    <w:rsid w:val="5D863ED9"/>
    <w:rsid w:val="5F32F421"/>
    <w:rsid w:val="5FD20A2E"/>
    <w:rsid w:val="60504E82"/>
    <w:rsid w:val="60E2C1E0"/>
    <w:rsid w:val="62347AEB"/>
    <w:rsid w:val="631C8815"/>
    <w:rsid w:val="6338A1E7"/>
    <w:rsid w:val="639A70BA"/>
    <w:rsid w:val="64589BDD"/>
    <w:rsid w:val="64A12857"/>
    <w:rsid w:val="6550272C"/>
    <w:rsid w:val="6614CDF2"/>
    <w:rsid w:val="67295990"/>
    <w:rsid w:val="6A419FFB"/>
    <w:rsid w:val="6C0A53EC"/>
    <w:rsid w:val="6D1D0AF1"/>
    <w:rsid w:val="6EA302BB"/>
    <w:rsid w:val="6FF3E7E0"/>
    <w:rsid w:val="7089BE58"/>
    <w:rsid w:val="754B2A5B"/>
    <w:rsid w:val="765A0DE9"/>
    <w:rsid w:val="774B326F"/>
    <w:rsid w:val="7A7D8418"/>
    <w:rsid w:val="7B666528"/>
    <w:rsid w:val="7CF12C88"/>
    <w:rsid w:val="7D0C4D23"/>
    <w:rsid w:val="7EE7717B"/>
    <w:rsid w:val="7F6FF1F6"/>
    <w:rsid w:val="7FD139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6DC3"/>
  <w15:docId w15:val="{50C8C6EF-807F-4388-A567-EC7DE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7D"/>
    <w:pPr>
      <w:spacing w:after="0" w:line="240" w:lineRule="auto"/>
    </w:pPr>
    <w:rPr>
      <w:rFonts w:ascii="Times New Roman" w:hAnsi="Times New Roman"/>
      <w:sz w:val="24"/>
    </w:rPr>
  </w:style>
  <w:style w:type="paragraph" w:styleId="Rubrik1">
    <w:name w:val="heading 1"/>
    <w:basedOn w:val="Liststycke"/>
    <w:next w:val="Normal"/>
    <w:link w:val="Rubrik1Char"/>
    <w:uiPriority w:val="9"/>
    <w:qFormat/>
    <w:rsid w:val="001E2896"/>
    <w:pPr>
      <w:numPr>
        <w:numId w:val="1"/>
      </w:numPr>
      <w:spacing w:before="360" w:after="120"/>
      <w:ind w:left="357" w:hanging="357"/>
      <w:outlineLvl w:val="0"/>
    </w:pPr>
    <w:rPr>
      <w:rFonts w:ascii="Arial" w:hAnsi="Arial" w:cs="Arial"/>
      <w:b/>
      <w:bCs/>
      <w:sz w:val="28"/>
      <w:szCs w:val="28"/>
    </w:rPr>
  </w:style>
  <w:style w:type="paragraph" w:styleId="Rubrik2">
    <w:name w:val="heading 2"/>
    <w:basedOn w:val="Liststycke"/>
    <w:next w:val="Normal"/>
    <w:link w:val="Rubrik2Char"/>
    <w:uiPriority w:val="9"/>
    <w:qFormat/>
    <w:rsid w:val="001E2896"/>
    <w:pPr>
      <w:keepNext/>
      <w:numPr>
        <w:ilvl w:val="1"/>
        <w:numId w:val="1"/>
      </w:numPr>
      <w:spacing w:before="240" w:after="120"/>
      <w:ind w:left="794" w:hanging="794"/>
      <w:outlineLvl w:val="1"/>
    </w:pPr>
    <w:rPr>
      <w:b/>
      <w:bCs/>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D342B8"/>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1E2896"/>
    <w:rPr>
      <w:rFonts w:ascii="Arial" w:hAnsi="Arial" w:cs="Arial"/>
      <w:b/>
      <w:bCs/>
      <w:sz w:val="28"/>
      <w:szCs w:val="28"/>
    </w:rPr>
  </w:style>
  <w:style w:type="character" w:customStyle="1" w:styleId="Rubrik2Char">
    <w:name w:val="Rubrik 2 Char"/>
    <w:basedOn w:val="Standardstycketeckensnitt"/>
    <w:link w:val="Rubrik2"/>
    <w:uiPriority w:val="9"/>
    <w:rsid w:val="001E2896"/>
    <w:rPr>
      <w:rFonts w:ascii="Times New Roman" w:hAnsi="Times New Roman"/>
      <w:b/>
      <w:bCs/>
      <w:sz w:val="24"/>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D342B8"/>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customStyle="1" w:styleId="brdtext">
    <w:name w:val="_brödtext"/>
    <w:basedOn w:val="Normal"/>
    <w:rsid w:val="001804B3"/>
    <w:rPr>
      <w:rFonts w:eastAsia="Times New Roman" w:cs="Times New Roman"/>
      <w:szCs w:val="24"/>
      <w:lang w:eastAsia="sv-SE"/>
    </w:rPr>
  </w:style>
  <w:style w:type="paragraph" w:styleId="Brdtext0">
    <w:name w:val="Body Text"/>
    <w:basedOn w:val="Normal"/>
    <w:link w:val="BrdtextChar"/>
    <w:uiPriority w:val="99"/>
    <w:rsid w:val="001804B3"/>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1804B3"/>
    <w:rPr>
      <w:rFonts w:ascii="Arial Unicode MS" w:eastAsia="Arial Unicode MS" w:hAnsi="Arial Unicode MS" w:cs="Arial Unicode MS"/>
      <w:sz w:val="24"/>
      <w:szCs w:val="24"/>
      <w:lang w:eastAsia="sv-SE"/>
    </w:rPr>
  </w:style>
  <w:style w:type="paragraph" w:styleId="Liststycke">
    <w:name w:val="List Paragraph"/>
    <w:basedOn w:val="Normal"/>
    <w:uiPriority w:val="34"/>
    <w:unhideWhenUsed/>
    <w:qFormat/>
    <w:rsid w:val="00DA410A"/>
    <w:pPr>
      <w:ind w:left="720"/>
      <w:contextualSpacing/>
    </w:pPr>
  </w:style>
  <w:style w:type="character" w:styleId="Hyperlnk">
    <w:name w:val="Hyperlink"/>
    <w:basedOn w:val="Standardstycketeckensnitt"/>
    <w:uiPriority w:val="99"/>
    <w:unhideWhenUsed/>
    <w:rsid w:val="00194BD9"/>
    <w:rPr>
      <w:color w:val="0000FF" w:themeColor="hyperlink"/>
      <w:u w:val="single"/>
    </w:rPr>
  </w:style>
  <w:style w:type="table" w:styleId="Tabellrutnt">
    <w:name w:val="Table Grid"/>
    <w:basedOn w:val="Normaltabell"/>
    <w:uiPriority w:val="59"/>
    <w:rsid w:val="00F8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8378D"/>
    <w:rPr>
      <w:sz w:val="16"/>
      <w:szCs w:val="16"/>
    </w:rPr>
  </w:style>
  <w:style w:type="paragraph" w:styleId="Kommentarer">
    <w:name w:val="annotation text"/>
    <w:basedOn w:val="Normal"/>
    <w:link w:val="KommentarerChar"/>
    <w:uiPriority w:val="99"/>
    <w:unhideWhenUsed/>
    <w:rsid w:val="0098378D"/>
    <w:rPr>
      <w:sz w:val="20"/>
      <w:szCs w:val="20"/>
    </w:rPr>
  </w:style>
  <w:style w:type="character" w:customStyle="1" w:styleId="KommentarerChar">
    <w:name w:val="Kommentarer Char"/>
    <w:basedOn w:val="Standardstycketeckensnitt"/>
    <w:link w:val="Kommentarer"/>
    <w:uiPriority w:val="99"/>
    <w:rsid w:val="009837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8378D"/>
    <w:rPr>
      <w:b/>
      <w:bCs/>
    </w:rPr>
  </w:style>
  <w:style w:type="character" w:customStyle="1" w:styleId="KommentarsmneChar">
    <w:name w:val="Kommentarsämne Char"/>
    <w:basedOn w:val="KommentarerChar"/>
    <w:link w:val="Kommentarsmne"/>
    <w:uiPriority w:val="99"/>
    <w:semiHidden/>
    <w:rsid w:val="0098378D"/>
    <w:rPr>
      <w:rFonts w:ascii="Times New Roman" w:hAnsi="Times New Roman"/>
      <w:b/>
      <w:bCs/>
      <w:sz w:val="20"/>
      <w:szCs w:val="20"/>
    </w:rPr>
  </w:style>
  <w:style w:type="paragraph" w:styleId="Ballongtext">
    <w:name w:val="Balloon Text"/>
    <w:basedOn w:val="Normal"/>
    <w:link w:val="BallongtextChar"/>
    <w:uiPriority w:val="99"/>
    <w:semiHidden/>
    <w:unhideWhenUsed/>
    <w:rsid w:val="0098378D"/>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78D"/>
    <w:rPr>
      <w:rFonts w:ascii="Tahoma" w:hAnsi="Tahoma" w:cs="Tahoma"/>
      <w:sz w:val="16"/>
      <w:szCs w:val="16"/>
    </w:rPr>
  </w:style>
  <w:style w:type="character" w:styleId="AnvndHyperlnk">
    <w:name w:val="FollowedHyperlink"/>
    <w:basedOn w:val="Standardstycketeckensnitt"/>
    <w:uiPriority w:val="99"/>
    <w:semiHidden/>
    <w:unhideWhenUsed/>
    <w:rsid w:val="0098378D"/>
    <w:rPr>
      <w:color w:val="800080" w:themeColor="followedHyperlink"/>
      <w:u w:val="single"/>
    </w:rPr>
  </w:style>
  <w:style w:type="paragraph" w:styleId="Sidhuvud">
    <w:name w:val="header"/>
    <w:basedOn w:val="Normal"/>
    <w:link w:val="SidhuvudChar"/>
    <w:uiPriority w:val="99"/>
    <w:unhideWhenUsed/>
    <w:rsid w:val="00774C1D"/>
    <w:pPr>
      <w:tabs>
        <w:tab w:val="center" w:pos="4536"/>
        <w:tab w:val="right" w:pos="9072"/>
      </w:tabs>
    </w:pPr>
  </w:style>
  <w:style w:type="character" w:customStyle="1" w:styleId="SidhuvudChar">
    <w:name w:val="Sidhuvud Char"/>
    <w:basedOn w:val="Standardstycketeckensnitt"/>
    <w:link w:val="Sidhuvud"/>
    <w:uiPriority w:val="99"/>
    <w:rsid w:val="00774C1D"/>
    <w:rPr>
      <w:rFonts w:ascii="Times New Roman" w:hAnsi="Times New Roman"/>
      <w:sz w:val="24"/>
    </w:rPr>
  </w:style>
  <w:style w:type="paragraph" w:styleId="Sidfot">
    <w:name w:val="footer"/>
    <w:basedOn w:val="Normal"/>
    <w:link w:val="SidfotChar"/>
    <w:uiPriority w:val="99"/>
    <w:unhideWhenUsed/>
    <w:rsid w:val="00774C1D"/>
    <w:pPr>
      <w:tabs>
        <w:tab w:val="center" w:pos="4536"/>
        <w:tab w:val="right" w:pos="9072"/>
      </w:tabs>
    </w:pPr>
  </w:style>
  <w:style w:type="character" w:customStyle="1" w:styleId="SidfotChar">
    <w:name w:val="Sidfot Char"/>
    <w:basedOn w:val="Standardstycketeckensnitt"/>
    <w:link w:val="Sidfot"/>
    <w:uiPriority w:val="99"/>
    <w:rsid w:val="00774C1D"/>
    <w:rPr>
      <w:rFonts w:ascii="Times New Roman" w:hAnsi="Times New Roman"/>
      <w:sz w:val="24"/>
    </w:rPr>
  </w:style>
  <w:style w:type="paragraph" w:styleId="Fotnotstext">
    <w:name w:val="footnote text"/>
    <w:basedOn w:val="Normal"/>
    <w:link w:val="FotnotstextChar"/>
    <w:uiPriority w:val="99"/>
    <w:semiHidden/>
    <w:unhideWhenUsed/>
    <w:rsid w:val="006117FD"/>
    <w:rPr>
      <w:sz w:val="20"/>
      <w:szCs w:val="20"/>
    </w:rPr>
  </w:style>
  <w:style w:type="character" w:customStyle="1" w:styleId="FotnotstextChar">
    <w:name w:val="Fotnotstext Char"/>
    <w:basedOn w:val="Standardstycketeckensnitt"/>
    <w:link w:val="Fotnotstext"/>
    <w:uiPriority w:val="99"/>
    <w:semiHidden/>
    <w:rsid w:val="006117FD"/>
    <w:rPr>
      <w:rFonts w:ascii="Times New Roman" w:hAnsi="Times New Roman"/>
      <w:sz w:val="20"/>
      <w:szCs w:val="20"/>
    </w:rPr>
  </w:style>
  <w:style w:type="character" w:styleId="Fotnotsreferens">
    <w:name w:val="footnote reference"/>
    <w:basedOn w:val="Standardstycketeckensnitt"/>
    <w:uiPriority w:val="99"/>
    <w:semiHidden/>
    <w:unhideWhenUsed/>
    <w:rsid w:val="006117FD"/>
    <w:rPr>
      <w:vertAlign w:val="superscript"/>
    </w:rPr>
  </w:style>
  <w:style w:type="paragraph" w:customStyle="1" w:styleId="Default">
    <w:name w:val="Default"/>
    <w:rsid w:val="002F563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Olstomnmnande">
    <w:name w:val="Unresolved Mention"/>
    <w:basedOn w:val="Standardstycketeckensnitt"/>
    <w:uiPriority w:val="99"/>
    <w:semiHidden/>
    <w:unhideWhenUsed/>
    <w:rsid w:val="00302ECB"/>
    <w:rPr>
      <w:color w:val="605E5C"/>
      <w:shd w:val="clear" w:color="auto" w:fill="E1DFDD"/>
    </w:rPr>
  </w:style>
  <w:style w:type="paragraph" w:styleId="Slutnotstext">
    <w:name w:val="endnote text"/>
    <w:basedOn w:val="Normal"/>
    <w:link w:val="SlutnotstextChar"/>
    <w:uiPriority w:val="99"/>
    <w:semiHidden/>
    <w:unhideWhenUsed/>
    <w:rsid w:val="00DE7F03"/>
    <w:rPr>
      <w:sz w:val="20"/>
      <w:szCs w:val="20"/>
    </w:rPr>
  </w:style>
  <w:style w:type="character" w:customStyle="1" w:styleId="SlutnotstextChar">
    <w:name w:val="Slutnotstext Char"/>
    <w:basedOn w:val="Standardstycketeckensnitt"/>
    <w:link w:val="Slutnotstext"/>
    <w:uiPriority w:val="99"/>
    <w:semiHidden/>
    <w:rsid w:val="00DE7F03"/>
    <w:rPr>
      <w:rFonts w:ascii="Times New Roman" w:hAnsi="Times New Roman"/>
      <w:sz w:val="20"/>
      <w:szCs w:val="20"/>
    </w:rPr>
  </w:style>
  <w:style w:type="character" w:styleId="Slutnotsreferens">
    <w:name w:val="endnote reference"/>
    <w:basedOn w:val="Standardstycketeckensnitt"/>
    <w:uiPriority w:val="99"/>
    <w:semiHidden/>
    <w:unhideWhenUsed/>
    <w:rsid w:val="00DE7F03"/>
    <w:rPr>
      <w:vertAlign w:val="superscript"/>
    </w:rPr>
  </w:style>
  <w:style w:type="character" w:styleId="Sidnummer">
    <w:name w:val="page number"/>
    <w:basedOn w:val="Standardstycketeckensnitt"/>
    <w:uiPriority w:val="99"/>
    <w:semiHidden/>
    <w:unhideWhenUsed/>
    <w:rsid w:val="0030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406">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2">
          <w:marLeft w:val="0"/>
          <w:marRight w:val="0"/>
          <w:marTop w:val="0"/>
          <w:marBottom w:val="0"/>
          <w:divBdr>
            <w:top w:val="none" w:sz="0" w:space="0" w:color="auto"/>
            <w:left w:val="none" w:sz="0" w:space="0" w:color="auto"/>
            <w:bottom w:val="none" w:sz="0" w:space="0" w:color="auto"/>
            <w:right w:val="none" w:sz="0" w:space="0" w:color="auto"/>
          </w:divBdr>
        </w:div>
      </w:divsChild>
    </w:div>
    <w:div w:id="34427003">
      <w:bodyDiv w:val="1"/>
      <w:marLeft w:val="0"/>
      <w:marRight w:val="0"/>
      <w:marTop w:val="0"/>
      <w:marBottom w:val="0"/>
      <w:divBdr>
        <w:top w:val="none" w:sz="0" w:space="0" w:color="auto"/>
        <w:left w:val="none" w:sz="0" w:space="0" w:color="auto"/>
        <w:bottom w:val="none" w:sz="0" w:space="0" w:color="auto"/>
        <w:right w:val="none" w:sz="0" w:space="0" w:color="auto"/>
      </w:divBdr>
    </w:div>
    <w:div w:id="154492125">
      <w:bodyDiv w:val="1"/>
      <w:marLeft w:val="0"/>
      <w:marRight w:val="0"/>
      <w:marTop w:val="0"/>
      <w:marBottom w:val="0"/>
      <w:divBdr>
        <w:top w:val="none" w:sz="0" w:space="0" w:color="auto"/>
        <w:left w:val="none" w:sz="0" w:space="0" w:color="auto"/>
        <w:bottom w:val="none" w:sz="0" w:space="0" w:color="auto"/>
        <w:right w:val="none" w:sz="0" w:space="0" w:color="auto"/>
      </w:divBdr>
      <w:divsChild>
        <w:div w:id="1099446039">
          <w:marLeft w:val="0"/>
          <w:marRight w:val="0"/>
          <w:marTop w:val="0"/>
          <w:marBottom w:val="0"/>
          <w:divBdr>
            <w:top w:val="none" w:sz="0" w:space="0" w:color="auto"/>
            <w:left w:val="none" w:sz="0" w:space="0" w:color="auto"/>
            <w:bottom w:val="none" w:sz="0" w:space="0" w:color="auto"/>
            <w:right w:val="none" w:sz="0" w:space="0" w:color="auto"/>
          </w:divBdr>
        </w:div>
      </w:divsChild>
    </w:div>
    <w:div w:id="1116676477">
      <w:bodyDiv w:val="1"/>
      <w:marLeft w:val="0"/>
      <w:marRight w:val="0"/>
      <w:marTop w:val="0"/>
      <w:marBottom w:val="0"/>
      <w:divBdr>
        <w:top w:val="none" w:sz="0" w:space="0" w:color="auto"/>
        <w:left w:val="none" w:sz="0" w:space="0" w:color="auto"/>
        <w:bottom w:val="none" w:sz="0" w:space="0" w:color="auto"/>
        <w:right w:val="none" w:sz="0" w:space="0" w:color="auto"/>
      </w:divBdr>
    </w:div>
    <w:div w:id="1157382243">
      <w:bodyDiv w:val="1"/>
      <w:marLeft w:val="0"/>
      <w:marRight w:val="0"/>
      <w:marTop w:val="0"/>
      <w:marBottom w:val="0"/>
      <w:divBdr>
        <w:top w:val="none" w:sz="0" w:space="0" w:color="auto"/>
        <w:left w:val="none" w:sz="0" w:space="0" w:color="auto"/>
        <w:bottom w:val="none" w:sz="0" w:space="0" w:color="auto"/>
        <w:right w:val="none" w:sz="0" w:space="0" w:color="auto"/>
      </w:divBdr>
    </w:div>
    <w:div w:id="1364402733">
      <w:bodyDiv w:val="1"/>
      <w:marLeft w:val="0"/>
      <w:marRight w:val="0"/>
      <w:marTop w:val="0"/>
      <w:marBottom w:val="0"/>
      <w:divBdr>
        <w:top w:val="none" w:sz="0" w:space="0" w:color="auto"/>
        <w:left w:val="none" w:sz="0" w:space="0" w:color="auto"/>
        <w:bottom w:val="none" w:sz="0" w:space="0" w:color="auto"/>
        <w:right w:val="none" w:sz="0" w:space="0" w:color="auto"/>
      </w:divBdr>
    </w:div>
    <w:div w:id="1397435328">
      <w:bodyDiv w:val="1"/>
      <w:marLeft w:val="0"/>
      <w:marRight w:val="0"/>
      <w:marTop w:val="0"/>
      <w:marBottom w:val="0"/>
      <w:divBdr>
        <w:top w:val="none" w:sz="0" w:space="0" w:color="auto"/>
        <w:left w:val="none" w:sz="0" w:space="0" w:color="auto"/>
        <w:bottom w:val="none" w:sz="0" w:space="0" w:color="auto"/>
        <w:right w:val="none" w:sz="0" w:space="0" w:color="auto"/>
      </w:divBdr>
    </w:div>
    <w:div w:id="1601453809">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sChild>
        <w:div w:id="684676495">
          <w:marLeft w:val="0"/>
          <w:marRight w:val="0"/>
          <w:marTop w:val="0"/>
          <w:marBottom w:val="0"/>
          <w:divBdr>
            <w:top w:val="none" w:sz="0" w:space="0" w:color="auto"/>
            <w:left w:val="none" w:sz="0" w:space="0" w:color="auto"/>
            <w:bottom w:val="none" w:sz="0" w:space="0" w:color="auto"/>
            <w:right w:val="none" w:sz="0" w:space="0" w:color="auto"/>
          </w:divBdr>
        </w:div>
      </w:divsChild>
    </w:div>
    <w:div w:id="1943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tsverige.se/projekt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se/diskriminering/diskrimineringsgrun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C5B98-A70B-4857-A9CD-FC49ECD96653}">
  <ds:schemaRefs>
    <ds:schemaRef ds:uri="http://schemas.openxmlformats.org/officeDocument/2006/bibliography"/>
  </ds:schemaRefs>
</ds:datastoreItem>
</file>

<file path=customXml/itemProps2.xml><?xml version="1.0" encoding="utf-8"?>
<ds:datastoreItem xmlns:ds="http://schemas.openxmlformats.org/officeDocument/2006/customXml" ds:itemID="{51EA7D31-C5F3-42F0-B775-3A0FEE0B9385}">
  <ds:schemaRefs>
    <ds:schemaRef ds:uri="http://schemas.microsoft.com/sharepoint/v3/contenttype/forms"/>
  </ds:schemaRefs>
</ds:datastoreItem>
</file>

<file path=customXml/itemProps3.xml><?xml version="1.0" encoding="utf-8"?>
<ds:datastoreItem xmlns:ds="http://schemas.openxmlformats.org/officeDocument/2006/customXml" ds:itemID="{50282EEE-DF7A-47EE-8277-D019F32C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A60BF-945F-4721-BDD4-D66C8AD61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48</Words>
  <Characters>661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7848</CharactersWithSpaces>
  <SharedDoc>false</SharedDoc>
  <HLinks>
    <vt:vector size="12" baseType="variant">
      <vt:variant>
        <vt:i4>720908</vt:i4>
      </vt:variant>
      <vt:variant>
        <vt:i4>3</vt:i4>
      </vt:variant>
      <vt:variant>
        <vt:i4>0</vt:i4>
      </vt:variant>
      <vt:variant>
        <vt:i4>5</vt:i4>
      </vt:variant>
      <vt:variant>
        <vt:lpwstr>https://www.vinnova.se/m/med-nova-i-hand/</vt:lpwstr>
      </vt:variant>
      <vt:variant>
        <vt:lpwstr/>
      </vt:variant>
      <vt:variant>
        <vt:i4>7077986</vt:i4>
      </vt:variant>
      <vt:variant>
        <vt:i4>0</vt:i4>
      </vt:variant>
      <vt:variant>
        <vt:i4>0</vt:i4>
      </vt:variant>
      <vt:variant>
        <vt:i4>5</vt:i4>
      </vt:variant>
      <vt:variant>
        <vt:lpwstr>https://www.do.se/om-do/vanliga-fragor/fragor-om-diskriminering/vilka-ar-diskrimineringsgrunder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Jüriado</dc:creator>
  <cp:keywords/>
  <cp:lastModifiedBy>Jin Moen</cp:lastModifiedBy>
  <cp:revision>18</cp:revision>
  <cp:lastPrinted>2022-06-16T10:11:00Z</cp:lastPrinted>
  <dcterms:created xsi:type="dcterms:W3CDTF">2022-06-16T12:42:00Z</dcterms:created>
  <dcterms:modified xsi:type="dcterms:W3CDTF">2022-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AuthorIds_UIVersion_20">
    <vt:lpwstr>14</vt:lpwstr>
  </property>
</Properties>
</file>